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01DD" w14:textId="77777777" w:rsidR="00140ECC" w:rsidRPr="007C65DD" w:rsidRDefault="00140ECC" w:rsidP="007C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BE60AA" w14:textId="77777777" w:rsidR="006A6021" w:rsidRPr="007C65DD" w:rsidRDefault="006A6021" w:rsidP="007C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8F2A61" w14:textId="0586913D" w:rsidR="006A6021" w:rsidRPr="007C65DD" w:rsidRDefault="006A6021" w:rsidP="007C6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65D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C65DD" w:rsidRPr="007C65DD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7C65DD">
        <w:rPr>
          <w:rFonts w:ascii="Times New Roman" w:hAnsi="Times New Roman" w:cs="Times New Roman"/>
          <w:sz w:val="28"/>
          <w:szCs w:val="28"/>
        </w:rPr>
        <w:t xml:space="preserve">дошкольное образовательное </w:t>
      </w:r>
      <w:r w:rsidR="007C65DD" w:rsidRPr="007C65DD">
        <w:rPr>
          <w:rFonts w:ascii="Times New Roman" w:hAnsi="Times New Roman" w:cs="Times New Roman"/>
          <w:sz w:val="28"/>
          <w:szCs w:val="28"/>
        </w:rPr>
        <w:t>учреждение</w:t>
      </w:r>
      <w:r w:rsidR="007673C3" w:rsidRPr="007C65DD">
        <w:rPr>
          <w:rFonts w:ascii="Times New Roman" w:hAnsi="Times New Roman" w:cs="Times New Roman"/>
          <w:sz w:val="28"/>
          <w:szCs w:val="28"/>
        </w:rPr>
        <w:t xml:space="preserve"> детский сад № </w:t>
      </w:r>
      <w:r w:rsidR="007C65DD" w:rsidRPr="007C65DD">
        <w:rPr>
          <w:rFonts w:ascii="Times New Roman" w:hAnsi="Times New Roman" w:cs="Times New Roman"/>
          <w:sz w:val="28"/>
          <w:szCs w:val="28"/>
        </w:rPr>
        <w:t>2 «Орлёнок»</w:t>
      </w:r>
    </w:p>
    <w:p w14:paraId="4059B629" w14:textId="77777777" w:rsidR="006A6021" w:rsidRPr="007C65DD" w:rsidRDefault="006A6021" w:rsidP="007C6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AE2473" w14:textId="77777777" w:rsidR="006A6021" w:rsidRPr="007C65DD" w:rsidRDefault="006A6021" w:rsidP="007C6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B93CA6" w14:textId="77777777" w:rsidR="006A6021" w:rsidRPr="007C65DD" w:rsidRDefault="006A6021" w:rsidP="007C6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58833A" w14:textId="77777777" w:rsidR="006A6021" w:rsidRPr="007C65DD" w:rsidRDefault="006A6021" w:rsidP="007C6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716CE2" w14:textId="6AEF2F5F" w:rsidR="007C65DD" w:rsidRPr="0009008C" w:rsidRDefault="006A6021" w:rsidP="007C65DD">
      <w:pPr>
        <w:spacing w:after="0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09008C">
        <w:rPr>
          <w:rFonts w:ascii="Times New Roman" w:hAnsi="Times New Roman" w:cs="Times New Roman"/>
          <w:color w:val="FF0000"/>
          <w:sz w:val="72"/>
          <w:szCs w:val="72"/>
        </w:rPr>
        <w:t>Мастер – класс</w:t>
      </w:r>
    </w:p>
    <w:p w14:paraId="2EAEF029" w14:textId="167E7594" w:rsidR="006A6021" w:rsidRPr="0009008C" w:rsidRDefault="006A6021" w:rsidP="007C65DD">
      <w:pPr>
        <w:spacing w:after="0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09008C">
        <w:rPr>
          <w:rFonts w:ascii="Times New Roman" w:hAnsi="Times New Roman" w:cs="Times New Roman"/>
          <w:color w:val="FF0000"/>
          <w:sz w:val="72"/>
          <w:szCs w:val="72"/>
        </w:rPr>
        <w:t>«Экспериментирование в детском саду»</w:t>
      </w:r>
    </w:p>
    <w:p w14:paraId="08400F31" w14:textId="77777777" w:rsidR="006A6021" w:rsidRPr="007C65DD" w:rsidRDefault="006A6021" w:rsidP="007C6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938A6B" w14:textId="77777777" w:rsidR="006A6021" w:rsidRPr="007C65DD" w:rsidRDefault="006A6021" w:rsidP="007C6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31E683" w14:textId="77777777" w:rsidR="006A6021" w:rsidRPr="007C65DD" w:rsidRDefault="006A6021" w:rsidP="007C6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651FE9" w14:textId="77777777" w:rsidR="006A6021" w:rsidRPr="007C65DD" w:rsidRDefault="006A6021" w:rsidP="007C6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85EBD6" w14:textId="77777777" w:rsidR="006A6021" w:rsidRPr="007C65DD" w:rsidRDefault="006A6021" w:rsidP="007C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B54171" w14:textId="1A8027EE" w:rsidR="006A6021" w:rsidRDefault="006A6021" w:rsidP="007C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889E71" w14:textId="31332BBE" w:rsidR="007C65DD" w:rsidRDefault="007C65DD" w:rsidP="007C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21F7EF" w14:textId="1931527C" w:rsidR="007C65DD" w:rsidRDefault="007C65DD" w:rsidP="007C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361D8A" w14:textId="7B17FD56" w:rsidR="007C65DD" w:rsidRDefault="007C65DD" w:rsidP="007C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5ED403" w14:textId="6AF85606" w:rsidR="007C65DD" w:rsidRDefault="007C65DD" w:rsidP="007C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090356" w14:textId="78D1EE74" w:rsidR="007C65DD" w:rsidRDefault="007C65DD" w:rsidP="007C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B5CDC8" w14:textId="61A42C06" w:rsidR="007C65DD" w:rsidRDefault="007C65DD" w:rsidP="007C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9CF1F" w14:textId="2ECBDC83" w:rsidR="007C65DD" w:rsidRDefault="007C65DD" w:rsidP="007C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D757FE" w14:textId="29579347" w:rsidR="007C65DD" w:rsidRDefault="007C65DD" w:rsidP="007C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B9C2C4" w14:textId="3471A6FB" w:rsidR="007C65DD" w:rsidRDefault="007C65DD" w:rsidP="007C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1FB37E" w14:textId="6635A71D" w:rsidR="007C65DD" w:rsidRDefault="007C65DD" w:rsidP="007C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58E22C" w14:textId="73E97544" w:rsidR="007C65DD" w:rsidRDefault="007C65DD" w:rsidP="007C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44B640" w14:textId="77777777" w:rsidR="007C65DD" w:rsidRPr="007C65DD" w:rsidRDefault="007C65DD" w:rsidP="007C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6CDFC6" w14:textId="77777777" w:rsidR="006A6021" w:rsidRPr="007C65DD" w:rsidRDefault="006A6021" w:rsidP="007C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D18253" w14:textId="2D348755" w:rsidR="00C20FEE" w:rsidRPr="007C65DD" w:rsidRDefault="00C20FEE" w:rsidP="007C65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C6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</w:t>
      </w:r>
      <w:r w:rsidR="006A6021" w:rsidRPr="007C65DD">
        <w:rPr>
          <w:rFonts w:ascii="Times New Roman" w:hAnsi="Times New Roman" w:cs="Times New Roman"/>
          <w:sz w:val="28"/>
          <w:szCs w:val="28"/>
        </w:rPr>
        <w:t>одготовила</w:t>
      </w:r>
      <w:r w:rsidRPr="007C65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18A5C" w14:textId="0D109B88" w:rsidR="006A6021" w:rsidRDefault="00C20FEE" w:rsidP="007C65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C6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673C3" w:rsidRPr="007C65DD">
        <w:rPr>
          <w:rFonts w:ascii="Times New Roman" w:hAnsi="Times New Roman" w:cs="Times New Roman"/>
          <w:sz w:val="28"/>
          <w:szCs w:val="28"/>
        </w:rPr>
        <w:t xml:space="preserve">  </w:t>
      </w:r>
      <w:r w:rsidR="007C65DD" w:rsidRPr="007C65DD">
        <w:rPr>
          <w:rFonts w:ascii="Times New Roman" w:hAnsi="Times New Roman" w:cs="Times New Roman"/>
          <w:sz w:val="28"/>
          <w:szCs w:val="28"/>
        </w:rPr>
        <w:t>воспитатель Калиниченко Н. В.</w:t>
      </w:r>
    </w:p>
    <w:p w14:paraId="512B618F" w14:textId="084A8AC9" w:rsidR="007C65DD" w:rsidRDefault="007C65DD" w:rsidP="007C65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EBB00B6" w14:textId="4C37B5C9" w:rsidR="007C65DD" w:rsidRPr="007C65DD" w:rsidRDefault="007C65DD" w:rsidP="007C6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па 2025 год</w:t>
      </w:r>
    </w:p>
    <w:p w14:paraId="0EF70B39" w14:textId="769C4BB5" w:rsidR="007C65DD" w:rsidRDefault="00C20FEE" w:rsidP="007C65DD">
      <w:pPr>
        <w:pStyle w:val="a3"/>
        <w:spacing w:before="0" w:beforeAutospacing="0" w:after="0" w:afterAutospacing="0" w:line="276" w:lineRule="auto"/>
        <w:ind w:firstLine="1134"/>
        <w:jc w:val="both"/>
        <w:rPr>
          <w:sz w:val="28"/>
          <w:szCs w:val="28"/>
        </w:rPr>
      </w:pPr>
      <w:r w:rsidRPr="007C65DD">
        <w:rPr>
          <w:b/>
          <w:sz w:val="28"/>
          <w:szCs w:val="28"/>
        </w:rPr>
        <w:lastRenderedPageBreak/>
        <w:t xml:space="preserve">Актуальность: </w:t>
      </w:r>
      <w:r w:rsidRPr="007C65DD">
        <w:rPr>
          <w:sz w:val="28"/>
          <w:szCs w:val="28"/>
        </w:rPr>
        <w:t>Китайская пословица гласит: «Расскажи — и я забуду, покажи — и я запомню, дай попробовать и я пойму». Из этого следует, что усваивается все крепко и надолго, когда ребенок не только услышит и увидит, но сделает сам. Вот на этом должно быть основано активное внедрение детского экспериментирования в практику работы дошкольных учреждений. Исследовательская деятельность вызывает огромный интерес у детей. Исследования представляют, возможность ребенку самому найти ответы на вопросы «как</w:t>
      </w:r>
      <w:r w:rsidR="007C65DD">
        <w:rPr>
          <w:sz w:val="28"/>
          <w:szCs w:val="28"/>
        </w:rPr>
        <w:t>?</w:t>
      </w:r>
      <w:r w:rsidRPr="007C65DD">
        <w:rPr>
          <w:sz w:val="28"/>
          <w:szCs w:val="28"/>
        </w:rPr>
        <w:t>» и «почему?»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Исследовательская активность — естественное состояние ребенка, он настроен на познание мира, он хочет все знать. Исследовать, открыть, изучить — значить сделать шаг в неизведанное. Это огромная возможность для детей думать, пробовать, экспериментировать, а самое главное выразить себя.</w:t>
      </w:r>
    </w:p>
    <w:p w14:paraId="687B0623" w14:textId="77777777" w:rsidR="007C65DD" w:rsidRDefault="00C20FEE" w:rsidP="007C65DD">
      <w:pPr>
        <w:pStyle w:val="a3"/>
        <w:spacing w:before="0" w:beforeAutospacing="0" w:after="0" w:afterAutospacing="0" w:line="276" w:lineRule="auto"/>
        <w:ind w:firstLine="1134"/>
        <w:jc w:val="both"/>
        <w:rPr>
          <w:sz w:val="28"/>
          <w:szCs w:val="28"/>
        </w:rPr>
      </w:pPr>
      <w:r w:rsidRPr="007C65DD">
        <w:rPr>
          <w:sz w:val="28"/>
          <w:szCs w:val="28"/>
        </w:rPr>
        <w:t xml:space="preserve">В дошкольном возрасте ведущий вид деятельности – это игра. Необходимо так смоделировать групповое пространство, накопить необходимое количество разнообразных дидактических игр, чтоб дети в свободное время и по собственному желанию могли играть, закреплять полученные знания. Предложенный дидактический материал должен обеспечить развитие двух типов детской активности: собственной активности ребенка, полностью определяемой им самим, и активности, стимулируемой взрослым. </w:t>
      </w:r>
    </w:p>
    <w:p w14:paraId="783C9038" w14:textId="77777777" w:rsidR="007C65DD" w:rsidRDefault="00C20FEE" w:rsidP="007C65DD">
      <w:pPr>
        <w:pStyle w:val="a3"/>
        <w:spacing w:before="0" w:beforeAutospacing="0" w:after="0" w:afterAutospacing="0" w:line="276" w:lineRule="auto"/>
        <w:ind w:firstLine="1134"/>
        <w:jc w:val="both"/>
        <w:rPr>
          <w:sz w:val="28"/>
          <w:szCs w:val="28"/>
        </w:rPr>
      </w:pPr>
      <w:r w:rsidRPr="007C65DD">
        <w:rPr>
          <w:sz w:val="28"/>
          <w:szCs w:val="28"/>
        </w:rPr>
        <w:t xml:space="preserve">Помимо игровой деятельности очень важно вовлекать ребят в исследовательскую работу — проведение простейших опытов, наблюдений. Опыты чем-то напоминают детям фокусы, они необычны, они удивляют. Необходимо, чтобы каждый из детей имел все необходимое для проведения самостоятельных исследований. Потребность ребенка в новых впечатлениях лежит в основе возникновения и развития неистощимой ориентировочно-исследовательской (поисковой)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енок, тем быстрее и полноценнее он развивается. </w:t>
      </w:r>
    </w:p>
    <w:p w14:paraId="0B2591B2" w14:textId="77777777" w:rsidR="007C65DD" w:rsidRDefault="00C20FEE" w:rsidP="007C65DD">
      <w:pPr>
        <w:pStyle w:val="a3"/>
        <w:spacing w:before="0" w:beforeAutospacing="0" w:after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7C65DD">
        <w:rPr>
          <w:b/>
          <w:bCs/>
          <w:color w:val="000000"/>
          <w:sz w:val="28"/>
          <w:szCs w:val="28"/>
          <w:u w:val="single"/>
        </w:rPr>
        <w:t>Цель мастер-класса</w:t>
      </w:r>
      <w:r w:rsidRPr="007C65DD">
        <w:rPr>
          <w:b/>
          <w:bCs/>
          <w:color w:val="000000"/>
          <w:sz w:val="28"/>
          <w:szCs w:val="28"/>
        </w:rPr>
        <w:t>:</w:t>
      </w:r>
      <w:r w:rsidRPr="007C65DD">
        <w:rPr>
          <w:color w:val="000000"/>
          <w:sz w:val="28"/>
          <w:szCs w:val="28"/>
        </w:rPr>
        <w:t xml:space="preserve"> повышение профессионального мастерства педагогов - участников мастер-класса в процессе активного педагогического общения.</w:t>
      </w:r>
    </w:p>
    <w:p w14:paraId="1D324844" w14:textId="77777777" w:rsidR="007C65DD" w:rsidRDefault="00C20FEE" w:rsidP="007C65DD">
      <w:pPr>
        <w:pStyle w:val="a3"/>
        <w:spacing w:before="0" w:beforeAutospacing="0" w:after="0" w:afterAutospacing="0" w:line="276" w:lineRule="auto"/>
        <w:ind w:firstLine="1134"/>
        <w:jc w:val="both"/>
        <w:rPr>
          <w:b/>
          <w:bCs/>
          <w:color w:val="000000"/>
          <w:sz w:val="28"/>
          <w:szCs w:val="28"/>
          <w:u w:val="single"/>
        </w:rPr>
      </w:pPr>
      <w:r w:rsidRPr="007C65DD">
        <w:rPr>
          <w:b/>
          <w:bCs/>
          <w:color w:val="000000"/>
          <w:sz w:val="28"/>
          <w:szCs w:val="28"/>
          <w:u w:val="single"/>
        </w:rPr>
        <w:t>Задачи:</w:t>
      </w:r>
    </w:p>
    <w:p w14:paraId="71455676" w14:textId="77777777" w:rsidR="007C65DD" w:rsidRDefault="00C20FEE" w:rsidP="007C65DD">
      <w:pPr>
        <w:pStyle w:val="a3"/>
        <w:spacing w:before="0" w:beforeAutospacing="0" w:after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7C65DD">
        <w:rPr>
          <w:b/>
          <w:bCs/>
          <w:color w:val="000000"/>
          <w:sz w:val="28"/>
          <w:szCs w:val="28"/>
        </w:rPr>
        <w:lastRenderedPageBreak/>
        <w:t>Обучающие:</w:t>
      </w:r>
      <w:r w:rsidRPr="007C65DD">
        <w:rPr>
          <w:color w:val="000000"/>
          <w:sz w:val="28"/>
          <w:szCs w:val="28"/>
        </w:rPr>
        <w:t xml:space="preserve"> познакомить педагогов с исследовательской деятельностью в ДОУ, показать эксперимент по ознакомлению детей с объектами неживой природы.</w:t>
      </w:r>
    </w:p>
    <w:p w14:paraId="31FA2609" w14:textId="77777777" w:rsidR="007C65DD" w:rsidRDefault="00C20FEE" w:rsidP="007C65DD">
      <w:pPr>
        <w:pStyle w:val="a3"/>
        <w:spacing w:before="0" w:beforeAutospacing="0" w:after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7C65DD">
        <w:rPr>
          <w:b/>
          <w:bCs/>
          <w:color w:val="000000"/>
          <w:sz w:val="28"/>
          <w:szCs w:val="28"/>
        </w:rPr>
        <w:t>Развивающие:</w:t>
      </w:r>
      <w:r w:rsidRPr="007C65DD">
        <w:rPr>
          <w:color w:val="000000"/>
          <w:sz w:val="28"/>
          <w:szCs w:val="28"/>
        </w:rPr>
        <w:t xml:space="preserve"> развивать умения видеть проблемы, делать выводы и умозаключения; формировать навыки и умения экспериментирования. Развивать творчество средствами экспериментирования.</w:t>
      </w:r>
    </w:p>
    <w:p w14:paraId="5BD1F052" w14:textId="77777777" w:rsidR="007C65DD" w:rsidRDefault="00C20FEE" w:rsidP="007C65DD">
      <w:pPr>
        <w:pStyle w:val="a3"/>
        <w:spacing w:before="0" w:beforeAutospacing="0" w:after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7C65DD">
        <w:rPr>
          <w:b/>
          <w:bCs/>
          <w:iCs/>
          <w:color w:val="000000"/>
          <w:sz w:val="28"/>
          <w:szCs w:val="28"/>
        </w:rPr>
        <w:t>Воспитательные:</w:t>
      </w:r>
      <w:r w:rsidRPr="007C65DD">
        <w:rPr>
          <w:color w:val="000000"/>
          <w:sz w:val="28"/>
          <w:szCs w:val="28"/>
        </w:rPr>
        <w:t xml:space="preserve"> воспитывать эмоционально - ценностное отношение к окружающему миру.</w:t>
      </w:r>
    </w:p>
    <w:p w14:paraId="50D5C097" w14:textId="77777777" w:rsidR="007C65DD" w:rsidRDefault="00C20FEE" w:rsidP="007C65DD">
      <w:pPr>
        <w:pStyle w:val="a3"/>
        <w:spacing w:before="0" w:beforeAutospacing="0" w:after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7C65DD">
        <w:rPr>
          <w:b/>
          <w:bCs/>
          <w:color w:val="000000"/>
          <w:sz w:val="28"/>
          <w:szCs w:val="28"/>
          <w:u w:val="single"/>
        </w:rPr>
        <w:t>Оборудование:</w:t>
      </w:r>
      <w:r w:rsidRPr="007C65DD">
        <w:rPr>
          <w:color w:val="000000"/>
          <w:sz w:val="28"/>
          <w:szCs w:val="28"/>
        </w:rPr>
        <w:t> методические пособия, часть необходимых предметов из уголка экспериментирования.</w:t>
      </w:r>
    </w:p>
    <w:p w14:paraId="41DA9496" w14:textId="77777777" w:rsidR="007C65DD" w:rsidRDefault="00C20FEE" w:rsidP="007C65DD">
      <w:pPr>
        <w:pStyle w:val="a3"/>
        <w:spacing w:before="0" w:beforeAutospacing="0" w:after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7C65DD">
        <w:rPr>
          <w:b/>
          <w:bCs/>
          <w:color w:val="000000"/>
          <w:sz w:val="28"/>
          <w:szCs w:val="28"/>
        </w:rPr>
        <w:t>Практическая значимость</w:t>
      </w:r>
      <w:r w:rsidRPr="007C65DD">
        <w:rPr>
          <w:color w:val="000000"/>
          <w:sz w:val="28"/>
          <w:szCs w:val="28"/>
        </w:rPr>
        <w:t xml:space="preserve">: Данный мастер класс может быть интересен педагогам, работающим по теме экспериментирования и поисковой деятельности детей. Педагог, использующий экспериментирование в своей работе, найдет для себя что-то новое, а неработающий, </w:t>
      </w:r>
      <w:r w:rsidR="007C65DD" w:rsidRPr="007C65DD">
        <w:rPr>
          <w:color w:val="000000"/>
          <w:sz w:val="28"/>
          <w:szCs w:val="28"/>
        </w:rPr>
        <w:t>поймет,</w:t>
      </w:r>
      <w:r w:rsidRPr="007C65DD">
        <w:rPr>
          <w:color w:val="000000"/>
          <w:sz w:val="28"/>
          <w:szCs w:val="28"/>
        </w:rPr>
        <w:t xml:space="preserve"> насколько это интересное и увлекательное занятие. </w:t>
      </w:r>
    </w:p>
    <w:p w14:paraId="243BB50A" w14:textId="77777777" w:rsidR="007C65DD" w:rsidRDefault="00C20FEE" w:rsidP="007C65DD">
      <w:pPr>
        <w:pStyle w:val="a3"/>
        <w:spacing w:before="0" w:beforeAutospacing="0" w:after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7C65DD">
        <w:rPr>
          <w:color w:val="000000"/>
          <w:sz w:val="28"/>
          <w:szCs w:val="28"/>
        </w:rPr>
        <w:t>В ходе проведения мастер класса будут продемонстрированы опыты с некоторыми материалами, а также все атрибуты для его проведения.</w:t>
      </w:r>
    </w:p>
    <w:p w14:paraId="30EAD5FB" w14:textId="77777777" w:rsidR="007C65DD" w:rsidRDefault="00C20FEE" w:rsidP="007C65DD">
      <w:pPr>
        <w:pStyle w:val="a3"/>
        <w:spacing w:before="0" w:beforeAutospacing="0" w:after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7C65DD">
        <w:rPr>
          <w:b/>
          <w:bCs/>
          <w:color w:val="000000"/>
          <w:sz w:val="28"/>
          <w:szCs w:val="28"/>
        </w:rPr>
        <w:t>Методические рекомендации</w:t>
      </w:r>
      <w:r w:rsidR="007C65DD" w:rsidRPr="007C65DD">
        <w:rPr>
          <w:color w:val="000000"/>
          <w:sz w:val="28"/>
          <w:szCs w:val="28"/>
        </w:rPr>
        <w:t>: чтобы</w:t>
      </w:r>
      <w:r w:rsidRPr="007C65DD">
        <w:rPr>
          <w:color w:val="000000"/>
          <w:sz w:val="28"/>
          <w:szCs w:val="28"/>
        </w:rPr>
        <w:t xml:space="preserve"> мастер класс был интереснее и более похож на инсценировку сказки, советую к каждому опыту подобрать соответствующую музыку. </w:t>
      </w:r>
    </w:p>
    <w:p w14:paraId="0D0EAEE9" w14:textId="20E29E97" w:rsidR="00C20FEE" w:rsidRPr="007C65DD" w:rsidRDefault="00C20FEE" w:rsidP="007C65DD">
      <w:pPr>
        <w:pStyle w:val="a3"/>
        <w:spacing w:before="0" w:beforeAutospacing="0" w:after="0" w:afterAutospacing="0" w:line="276" w:lineRule="auto"/>
        <w:ind w:firstLine="1134"/>
        <w:jc w:val="both"/>
        <w:rPr>
          <w:sz w:val="28"/>
          <w:szCs w:val="28"/>
        </w:rPr>
      </w:pPr>
      <w:r w:rsidRPr="007C65DD">
        <w:rPr>
          <w:b/>
          <w:bCs/>
          <w:sz w:val="28"/>
          <w:szCs w:val="28"/>
        </w:rPr>
        <w:t>Структура эксперимента</w:t>
      </w:r>
      <w:r w:rsidRPr="007C65DD">
        <w:rPr>
          <w:sz w:val="28"/>
          <w:szCs w:val="28"/>
        </w:rPr>
        <w:t xml:space="preserve"> </w:t>
      </w:r>
    </w:p>
    <w:p w14:paraId="0758E402" w14:textId="77777777" w:rsidR="00C20FEE" w:rsidRPr="007C65DD" w:rsidRDefault="00C20FEE" w:rsidP="007C65DD">
      <w:pPr>
        <w:numPr>
          <w:ilvl w:val="0"/>
          <w:numId w:val="1"/>
        </w:numPr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</w:p>
    <w:p w14:paraId="782FDF83" w14:textId="77777777" w:rsidR="00C20FEE" w:rsidRPr="007C65DD" w:rsidRDefault="00C20FEE" w:rsidP="007C65DD">
      <w:pPr>
        <w:numPr>
          <w:ilvl w:val="0"/>
          <w:numId w:val="1"/>
        </w:numPr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</w:p>
    <w:p w14:paraId="5F9EAD08" w14:textId="77777777" w:rsidR="00C20FEE" w:rsidRPr="007C65DD" w:rsidRDefault="00C20FEE" w:rsidP="007C65DD">
      <w:pPr>
        <w:numPr>
          <w:ilvl w:val="0"/>
          <w:numId w:val="1"/>
        </w:numPr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решения</w:t>
      </w:r>
    </w:p>
    <w:p w14:paraId="65610344" w14:textId="77777777" w:rsidR="00C20FEE" w:rsidRPr="007C65DD" w:rsidRDefault="00C20FEE" w:rsidP="007C65DD">
      <w:pPr>
        <w:numPr>
          <w:ilvl w:val="0"/>
          <w:numId w:val="1"/>
        </w:numPr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эксперимента</w:t>
      </w:r>
    </w:p>
    <w:p w14:paraId="55C72F1A" w14:textId="77777777" w:rsidR="00C20FEE" w:rsidRPr="007C65DD" w:rsidRDefault="00C20FEE" w:rsidP="007C65DD">
      <w:pPr>
        <w:numPr>
          <w:ilvl w:val="0"/>
          <w:numId w:val="1"/>
        </w:numPr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борудования</w:t>
      </w:r>
    </w:p>
    <w:p w14:paraId="5566EBC2" w14:textId="77777777" w:rsidR="00C20FEE" w:rsidRPr="007C65DD" w:rsidRDefault="00C20FEE" w:rsidP="007C65DD">
      <w:pPr>
        <w:numPr>
          <w:ilvl w:val="0"/>
          <w:numId w:val="1"/>
        </w:numPr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</w:t>
      </w:r>
    </w:p>
    <w:p w14:paraId="686F6038" w14:textId="77777777" w:rsidR="00C20FEE" w:rsidRPr="007C65DD" w:rsidRDefault="00C20FEE" w:rsidP="007C65DD">
      <w:pPr>
        <w:numPr>
          <w:ilvl w:val="0"/>
          <w:numId w:val="1"/>
        </w:numPr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 </w:t>
      </w:r>
    </w:p>
    <w:p w14:paraId="13CB3005" w14:textId="77777777" w:rsidR="00C20FEE" w:rsidRPr="007C65DD" w:rsidRDefault="00C20FEE" w:rsidP="007C65DD">
      <w:pPr>
        <w:numPr>
          <w:ilvl w:val="0"/>
          <w:numId w:val="1"/>
        </w:numPr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</w:p>
    <w:p w14:paraId="74FDE3F7" w14:textId="77777777" w:rsidR="00C20FEE" w:rsidRPr="007C65DD" w:rsidRDefault="00C20FEE" w:rsidP="007C65DD">
      <w:pPr>
        <w:numPr>
          <w:ilvl w:val="0"/>
          <w:numId w:val="1"/>
        </w:numPr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с жизнью</w:t>
      </w:r>
    </w:p>
    <w:p w14:paraId="7137F5C2" w14:textId="77777777" w:rsidR="00C20FEE" w:rsidRPr="007C65DD" w:rsidRDefault="00C20FEE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sz w:val="28"/>
          <w:szCs w:val="28"/>
        </w:rPr>
      </w:pPr>
      <w:r w:rsidRPr="007C65DD">
        <w:rPr>
          <w:rStyle w:val="c4"/>
          <w:sz w:val="28"/>
          <w:szCs w:val="28"/>
        </w:rPr>
        <w:t>Я предлагаю вам начать наш мастер - класс со словесной игры «ДА-нет»</w:t>
      </w:r>
    </w:p>
    <w:p w14:paraId="0ADC0825" w14:textId="21EA9822" w:rsidR="00C20FEE" w:rsidRPr="007C65DD" w:rsidRDefault="00C20FEE" w:rsidP="007C65DD">
      <w:pPr>
        <w:pStyle w:val="c1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7C65DD">
        <w:rPr>
          <w:rStyle w:val="c4"/>
          <w:sz w:val="28"/>
          <w:szCs w:val="28"/>
        </w:rPr>
        <w:t>Крикните громко и хором, друзья,</w:t>
      </w:r>
    </w:p>
    <w:p w14:paraId="36311FE0" w14:textId="77777777" w:rsidR="00C20FEE" w:rsidRPr="007C65DD" w:rsidRDefault="00C20FEE" w:rsidP="007C65DD">
      <w:pPr>
        <w:pStyle w:val="c1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7C65DD">
        <w:rPr>
          <w:rStyle w:val="c4"/>
          <w:sz w:val="28"/>
          <w:szCs w:val="28"/>
        </w:rPr>
        <w:t>Деток вы любите? Нет или да?</w:t>
      </w:r>
    </w:p>
    <w:p w14:paraId="15A0A334" w14:textId="77777777" w:rsidR="00C20FEE" w:rsidRPr="007C65DD" w:rsidRDefault="00C20FEE" w:rsidP="007C65DD">
      <w:pPr>
        <w:pStyle w:val="c1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7C65DD">
        <w:rPr>
          <w:rStyle w:val="c4"/>
          <w:sz w:val="28"/>
          <w:szCs w:val="28"/>
        </w:rPr>
        <w:t>Пришли на занятие, сил совсем нет,</w:t>
      </w:r>
    </w:p>
    <w:p w14:paraId="4EA1B8AA" w14:textId="77777777" w:rsidR="00C20FEE" w:rsidRPr="007C65DD" w:rsidRDefault="00C20FEE" w:rsidP="007C65DD">
      <w:pPr>
        <w:pStyle w:val="c1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7C65DD">
        <w:rPr>
          <w:rStyle w:val="c4"/>
          <w:sz w:val="28"/>
          <w:szCs w:val="28"/>
        </w:rPr>
        <w:t>Вам лекции хочется слушать здесь? (Нет.)</w:t>
      </w:r>
    </w:p>
    <w:p w14:paraId="2D362322" w14:textId="77777777" w:rsidR="00C20FEE" w:rsidRPr="007C65DD" w:rsidRDefault="00C20FEE" w:rsidP="007C65DD">
      <w:pPr>
        <w:pStyle w:val="c1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7C65DD">
        <w:rPr>
          <w:rStyle w:val="c4"/>
          <w:sz w:val="28"/>
          <w:szCs w:val="28"/>
        </w:rPr>
        <w:t>Я вас понимаю. Как быть господа?</w:t>
      </w:r>
    </w:p>
    <w:p w14:paraId="10EE8CDF" w14:textId="77777777" w:rsidR="00C20FEE" w:rsidRPr="007C65DD" w:rsidRDefault="00C20FEE" w:rsidP="007C65DD">
      <w:pPr>
        <w:pStyle w:val="c1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7C65DD">
        <w:rPr>
          <w:rStyle w:val="c4"/>
          <w:sz w:val="28"/>
          <w:szCs w:val="28"/>
        </w:rPr>
        <w:t>Проблемы детей решать нужно нам? (Да.)</w:t>
      </w:r>
    </w:p>
    <w:p w14:paraId="2A9EFF5C" w14:textId="77777777" w:rsidR="00C20FEE" w:rsidRPr="007C65DD" w:rsidRDefault="00C20FEE" w:rsidP="007C65DD">
      <w:pPr>
        <w:pStyle w:val="c1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7C65DD">
        <w:rPr>
          <w:rStyle w:val="c4"/>
          <w:sz w:val="28"/>
          <w:szCs w:val="28"/>
        </w:rPr>
        <w:t>Дайте мне тогда ответ:</w:t>
      </w:r>
    </w:p>
    <w:p w14:paraId="3184BFB1" w14:textId="77777777" w:rsidR="007C65DD" w:rsidRDefault="00C20FEE" w:rsidP="007C65DD">
      <w:pPr>
        <w:pStyle w:val="c1"/>
        <w:shd w:val="clear" w:color="auto" w:fill="FFFFFF"/>
        <w:spacing w:before="0" w:after="0" w:line="276" w:lineRule="auto"/>
        <w:jc w:val="both"/>
        <w:rPr>
          <w:rStyle w:val="c4"/>
          <w:sz w:val="28"/>
          <w:szCs w:val="28"/>
        </w:rPr>
      </w:pPr>
      <w:r w:rsidRPr="007C65DD">
        <w:rPr>
          <w:rStyle w:val="c4"/>
          <w:sz w:val="28"/>
          <w:szCs w:val="28"/>
        </w:rPr>
        <w:lastRenderedPageBreak/>
        <w:t>Помочь откажетесь мне? (Нет.)</w:t>
      </w:r>
    </w:p>
    <w:p w14:paraId="5388AB6C" w14:textId="77777777" w:rsidR="007C65DD" w:rsidRDefault="00644FEE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rStyle w:val="c4"/>
          <w:sz w:val="28"/>
          <w:szCs w:val="28"/>
        </w:rPr>
      </w:pPr>
      <w:r w:rsidRPr="007C65DD">
        <w:rPr>
          <w:rStyle w:val="c4"/>
          <w:sz w:val="28"/>
          <w:szCs w:val="28"/>
        </w:rPr>
        <w:t>Мы с вами знаем, что опыты и эксперименты проводятся с объектами живой и неживой природы. А так как эксперименты с объектами живой природы длительны по времени, сегодня мы будем изучать неживую природу.</w:t>
      </w:r>
    </w:p>
    <w:p w14:paraId="7FA003C3" w14:textId="77777777" w:rsidR="007C65DD" w:rsidRDefault="00644FEE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rStyle w:val="c4"/>
          <w:sz w:val="28"/>
          <w:szCs w:val="28"/>
        </w:rPr>
      </w:pPr>
      <w:r w:rsidRPr="007C65DD">
        <w:rPr>
          <w:rStyle w:val="c4"/>
          <w:sz w:val="28"/>
          <w:szCs w:val="28"/>
        </w:rPr>
        <w:t>И так, уважаемые коллеги, приглашаю желающих занять места за столами, и посмотрим на волшебный мир экспериментирования глазами детей.</w:t>
      </w:r>
    </w:p>
    <w:p w14:paraId="726D8384" w14:textId="57735C12" w:rsidR="000760BD" w:rsidRPr="007C65DD" w:rsidRDefault="000760BD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rStyle w:val="c4"/>
          <w:sz w:val="28"/>
          <w:szCs w:val="28"/>
        </w:rPr>
      </w:pPr>
      <w:r w:rsidRPr="007C65DD">
        <w:rPr>
          <w:rStyle w:val="c4"/>
          <w:sz w:val="28"/>
          <w:szCs w:val="28"/>
        </w:rPr>
        <w:t>Предлагаю вашему вниманию образцы экспериментов с воздухом, магнитами, водой и статическим электричеством.</w:t>
      </w:r>
    </w:p>
    <w:p w14:paraId="6E5B4261" w14:textId="77777777" w:rsidR="000760BD" w:rsidRPr="007C65DD" w:rsidRDefault="000760BD" w:rsidP="007C65DD">
      <w:pPr>
        <w:pStyle w:val="c1"/>
        <w:shd w:val="clear" w:color="auto" w:fill="FFFFFF"/>
        <w:spacing w:before="0" w:after="0" w:line="276" w:lineRule="auto"/>
        <w:jc w:val="center"/>
        <w:rPr>
          <w:rStyle w:val="c4"/>
          <w:sz w:val="28"/>
          <w:szCs w:val="28"/>
        </w:rPr>
      </w:pPr>
      <w:r w:rsidRPr="007C65DD">
        <w:rPr>
          <w:rStyle w:val="c4"/>
          <w:b/>
          <w:sz w:val="28"/>
          <w:szCs w:val="28"/>
        </w:rPr>
        <w:t>Воздух</w:t>
      </w:r>
    </w:p>
    <w:p w14:paraId="107443AC" w14:textId="5754E244" w:rsidR="007C65DD" w:rsidRDefault="000760BD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rStyle w:val="c4"/>
          <w:b/>
          <w:sz w:val="28"/>
          <w:szCs w:val="28"/>
        </w:rPr>
      </w:pPr>
      <w:r w:rsidRPr="007C65DD">
        <w:rPr>
          <w:rStyle w:val="c4"/>
          <w:b/>
          <w:sz w:val="28"/>
          <w:szCs w:val="28"/>
        </w:rPr>
        <w:t>Опыт № 1</w:t>
      </w:r>
      <w:r w:rsidR="0021593D" w:rsidRPr="007C65DD">
        <w:rPr>
          <w:rStyle w:val="c4"/>
          <w:b/>
          <w:sz w:val="28"/>
          <w:szCs w:val="28"/>
        </w:rPr>
        <w:t xml:space="preserve"> </w:t>
      </w:r>
      <w:r w:rsidR="0021593D" w:rsidRPr="007C65DD">
        <w:rPr>
          <w:rStyle w:val="c4"/>
          <w:sz w:val="28"/>
          <w:szCs w:val="28"/>
        </w:rPr>
        <w:t>«Почему бутылка не тонет»</w:t>
      </w:r>
    </w:p>
    <w:p w14:paraId="0AB3DF3F" w14:textId="77777777" w:rsidR="007C65DD" w:rsidRDefault="0021593D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rStyle w:val="c4"/>
          <w:b/>
          <w:sz w:val="28"/>
          <w:szCs w:val="28"/>
        </w:rPr>
      </w:pPr>
      <w:r w:rsidRPr="007C65DD">
        <w:rPr>
          <w:rStyle w:val="c4"/>
          <w:b/>
          <w:sz w:val="28"/>
          <w:szCs w:val="28"/>
        </w:rPr>
        <w:t>Ход исследования.</w:t>
      </w:r>
      <w:r w:rsidRPr="007C65DD">
        <w:rPr>
          <w:rStyle w:val="c4"/>
          <w:sz w:val="28"/>
          <w:szCs w:val="28"/>
        </w:rPr>
        <w:t xml:space="preserve"> Плотно закройте пробкой пустую пластиковую бутылку, и опустите в большую ёмкость с водой. Пусть дети постараются «утопить» бутылку. Почему они не могут это сделать? В бутылке есть воздух, он легкий, бутылка всплывает и не тонет в воде. Повторите опыт с этой же бутылкой, но наполненной водой. Что происходит теперь? Почему бутылка тонет? </w:t>
      </w:r>
    </w:p>
    <w:p w14:paraId="446AB3F3" w14:textId="77777777" w:rsidR="007C65DD" w:rsidRDefault="0021593D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rStyle w:val="c4"/>
          <w:b/>
          <w:sz w:val="28"/>
          <w:szCs w:val="28"/>
        </w:rPr>
      </w:pPr>
      <w:r w:rsidRPr="007C65DD">
        <w:rPr>
          <w:rStyle w:val="c4"/>
          <w:b/>
          <w:sz w:val="28"/>
          <w:szCs w:val="28"/>
        </w:rPr>
        <w:t xml:space="preserve">Вывод. </w:t>
      </w:r>
      <w:r w:rsidRPr="007C65DD">
        <w:rPr>
          <w:rStyle w:val="c4"/>
          <w:sz w:val="28"/>
          <w:szCs w:val="28"/>
        </w:rPr>
        <w:t>В первой бутылке был воздух, во второй – вода. Воздух легче воды, поэтому первая бутылка плавала, а вторая опустилась на дно.</w:t>
      </w:r>
    </w:p>
    <w:p w14:paraId="0301EE9E" w14:textId="77777777" w:rsidR="007C65DD" w:rsidRDefault="0021593D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rStyle w:val="c4"/>
          <w:b/>
          <w:sz w:val="28"/>
          <w:szCs w:val="28"/>
        </w:rPr>
      </w:pPr>
      <w:r w:rsidRPr="007C65DD">
        <w:rPr>
          <w:rStyle w:val="c4"/>
          <w:b/>
          <w:sz w:val="28"/>
          <w:szCs w:val="28"/>
        </w:rPr>
        <w:t xml:space="preserve">Связь с повседневной жизнью. </w:t>
      </w:r>
      <w:r w:rsidR="006702A9" w:rsidRPr="007C65DD">
        <w:rPr>
          <w:rStyle w:val="c4"/>
          <w:sz w:val="28"/>
          <w:szCs w:val="28"/>
        </w:rPr>
        <w:t>Человек накачивает воздух во многие предметы, которые должны плавать. Вспомните их.</w:t>
      </w:r>
    </w:p>
    <w:p w14:paraId="0C6ED7C3" w14:textId="77777777" w:rsidR="007C65DD" w:rsidRDefault="006702A9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rStyle w:val="c4"/>
          <w:b/>
          <w:sz w:val="28"/>
          <w:szCs w:val="28"/>
        </w:rPr>
      </w:pPr>
      <w:r w:rsidRPr="007C65DD">
        <w:rPr>
          <w:rStyle w:val="c4"/>
          <w:b/>
          <w:sz w:val="28"/>
          <w:szCs w:val="28"/>
        </w:rPr>
        <w:t>Опыт № 2</w:t>
      </w:r>
      <w:r w:rsidR="007C65DD">
        <w:rPr>
          <w:rStyle w:val="c4"/>
          <w:b/>
          <w:sz w:val="28"/>
          <w:szCs w:val="28"/>
        </w:rPr>
        <w:t xml:space="preserve"> </w:t>
      </w:r>
      <w:r w:rsidRPr="007C65DD">
        <w:rPr>
          <w:rStyle w:val="c4"/>
          <w:sz w:val="28"/>
          <w:szCs w:val="28"/>
        </w:rPr>
        <w:t>«Подводная лодка из винограда»</w:t>
      </w:r>
    </w:p>
    <w:p w14:paraId="71CFC974" w14:textId="77777777" w:rsidR="007C65DD" w:rsidRDefault="006702A9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color w:val="000000"/>
          <w:sz w:val="28"/>
          <w:szCs w:val="28"/>
        </w:rPr>
      </w:pPr>
      <w:r w:rsidRPr="007C65DD">
        <w:rPr>
          <w:rStyle w:val="c4"/>
          <w:b/>
          <w:sz w:val="28"/>
          <w:szCs w:val="28"/>
        </w:rPr>
        <w:t xml:space="preserve">Ход исследования. </w:t>
      </w:r>
      <w:r w:rsidRPr="007C65DD">
        <w:rPr>
          <w:rStyle w:val="c4"/>
          <w:sz w:val="28"/>
          <w:szCs w:val="28"/>
        </w:rPr>
        <w:t xml:space="preserve"> </w:t>
      </w:r>
      <w:r w:rsidRPr="007C65DD">
        <w:rPr>
          <w:color w:val="000000"/>
          <w:sz w:val="28"/>
          <w:szCs w:val="28"/>
          <w:shd w:val="clear" w:color="auto" w:fill="FFFFFF"/>
        </w:rPr>
        <w:t>Возьмите стакан со свежей газированной водой, и бросьте в нее виноградинку. Она чуть тяжелее воды и опустится на дно. Но на нее тут же начнут садиться пузырьки воздуха, похожие на маленькие шарики. Вскоре их станет так много, что виноградинка всплывет.</w:t>
      </w:r>
    </w:p>
    <w:p w14:paraId="379ADBC3" w14:textId="77777777" w:rsidR="007C65DD" w:rsidRDefault="006702A9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sz w:val="28"/>
          <w:szCs w:val="28"/>
        </w:rPr>
      </w:pPr>
      <w:r w:rsidRPr="007C65DD">
        <w:rPr>
          <w:color w:val="000000"/>
          <w:sz w:val="28"/>
          <w:szCs w:val="28"/>
          <w:shd w:val="clear" w:color="auto" w:fill="FFFFFF"/>
        </w:rPr>
        <w:t xml:space="preserve">Но на поверхности пузырьки лопнут, и воздух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 </w:t>
      </w:r>
      <w:r w:rsidR="007C65DD">
        <w:rPr>
          <w:color w:val="000000"/>
          <w:sz w:val="28"/>
          <w:szCs w:val="28"/>
          <w:shd w:val="clear" w:color="auto" w:fill="FFFFFF"/>
        </w:rPr>
        <w:t>«</w:t>
      </w:r>
      <w:r w:rsidRPr="007C65DD">
        <w:rPr>
          <w:color w:val="000000"/>
          <w:sz w:val="28"/>
          <w:szCs w:val="28"/>
          <w:shd w:val="clear" w:color="auto" w:fill="FFFFFF"/>
        </w:rPr>
        <w:t>выдохнется</w:t>
      </w:r>
      <w:r w:rsidR="007C65DD">
        <w:rPr>
          <w:color w:val="000000"/>
          <w:sz w:val="28"/>
          <w:szCs w:val="28"/>
          <w:shd w:val="clear" w:color="auto" w:fill="FFFFFF"/>
        </w:rPr>
        <w:t>»</w:t>
      </w:r>
      <w:r w:rsidRPr="007C65DD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FBF4147" w14:textId="77777777" w:rsidR="007C65DD" w:rsidRDefault="006702A9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sz w:val="28"/>
          <w:szCs w:val="28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Вывод. </w:t>
      </w:r>
      <w:r w:rsidRPr="007C65DD">
        <w:rPr>
          <w:color w:val="000000"/>
          <w:sz w:val="28"/>
          <w:szCs w:val="28"/>
          <w:shd w:val="clear" w:color="auto" w:fill="FFFFFF"/>
        </w:rPr>
        <w:t>По этому принципу всплывает и поднимается настоящая лодка. А у рыбы есть плавательный пузырь. Когда ей надо погрузиться, мускулы сжимаются, сдавливают пузырь. Его объем уменьшается, рыба идет вниз. А надо подняться - мускулы расслабляются, распускают пузырь. Он увеличивается, и рыба всплывает.</w:t>
      </w:r>
    </w:p>
    <w:p w14:paraId="7AB7AAEA" w14:textId="77777777" w:rsidR="007C65DD" w:rsidRDefault="006702A9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sz w:val="28"/>
          <w:szCs w:val="28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</w:t>
      </w:r>
      <w:r w:rsidRPr="007C65DD">
        <w:rPr>
          <w:color w:val="000000"/>
          <w:sz w:val="28"/>
          <w:szCs w:val="28"/>
          <w:shd w:val="clear" w:color="auto" w:fill="FFFFFF"/>
        </w:rPr>
        <w:t>Люди используют эту способность воздуха в кругах и нарукавниках для плавания.</w:t>
      </w:r>
    </w:p>
    <w:p w14:paraId="16B271B5" w14:textId="77777777" w:rsidR="007C65DD" w:rsidRDefault="002B1361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sz w:val="28"/>
          <w:szCs w:val="28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>Опыт № 3</w:t>
      </w:r>
      <w:r w:rsidR="007C65DD">
        <w:rPr>
          <w:b/>
          <w:sz w:val="28"/>
          <w:szCs w:val="28"/>
        </w:rPr>
        <w:t xml:space="preserve"> </w:t>
      </w:r>
      <w:r w:rsidRPr="007C65DD">
        <w:rPr>
          <w:color w:val="000000"/>
          <w:sz w:val="28"/>
          <w:szCs w:val="28"/>
          <w:shd w:val="clear" w:color="auto" w:fill="FFFFFF"/>
        </w:rPr>
        <w:t>«Как взвесить воздух»</w:t>
      </w:r>
    </w:p>
    <w:p w14:paraId="1B5E1FC3" w14:textId="77777777" w:rsidR="007C65DD" w:rsidRDefault="002B1361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sz w:val="28"/>
          <w:szCs w:val="28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Ход исследования.  </w:t>
      </w:r>
      <w:r w:rsidR="007C65DD" w:rsidRPr="007C65DD">
        <w:rPr>
          <w:color w:val="000000"/>
          <w:sz w:val="28"/>
          <w:szCs w:val="28"/>
          <w:shd w:val="clear" w:color="auto" w:fill="FFFFFF"/>
        </w:rPr>
        <w:t>Попробуйте взвесить</w:t>
      </w:r>
      <w:r w:rsidRPr="007C65DD">
        <w:rPr>
          <w:color w:val="000000"/>
          <w:sz w:val="28"/>
          <w:szCs w:val="28"/>
          <w:shd w:val="clear" w:color="auto" w:fill="FFFFFF"/>
        </w:rPr>
        <w:t xml:space="preserve"> воздух.  Возьмите палку около 60 сантиметров. На её середине закрепите веревочку, а к обоим концам привяжите два одинаковых воздушных шарика. Подвесьте палку с шариками в горизонтальном положении. Предложите детям подумать, что случиться, если один из шариков проткнуть иголкой. Проткните иголкой один из воздушных шаров. Что происходит? Воздух из шарика выходит, и конец палки поднимается вверх. Почему? Шарик без воздуха стал более легким</w:t>
      </w:r>
      <w:r w:rsidR="00F600EB" w:rsidRPr="007C65DD">
        <w:rPr>
          <w:color w:val="000000"/>
          <w:sz w:val="28"/>
          <w:szCs w:val="28"/>
          <w:shd w:val="clear" w:color="auto" w:fill="FFFFFF"/>
        </w:rPr>
        <w:t>. Что произойдет, если мы проткнем и второй шарик? Проверьте на практике предположения ребят. Равновесие снова восстанавливается. Значит, шарики без воздуха весят одинаково, так же, как и надутые.</w:t>
      </w:r>
    </w:p>
    <w:p w14:paraId="090803F6" w14:textId="77777777" w:rsidR="007C65DD" w:rsidRDefault="00F600EB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sz w:val="28"/>
          <w:szCs w:val="28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Вывод. </w:t>
      </w:r>
      <w:r w:rsidRPr="007C65DD">
        <w:rPr>
          <w:color w:val="000000"/>
          <w:sz w:val="28"/>
          <w:szCs w:val="28"/>
          <w:shd w:val="clear" w:color="auto" w:fill="FFFFFF"/>
        </w:rPr>
        <w:t>Воздух имеет вес. Поэтому надутый шарик весит больше, чем не надутый. Когда из шарика выходит воздух, он становится легче.</w:t>
      </w:r>
    </w:p>
    <w:p w14:paraId="4E645F86" w14:textId="4D67251F" w:rsidR="00F600EB" w:rsidRPr="007C65DD" w:rsidRDefault="00F600EB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sz w:val="28"/>
          <w:szCs w:val="28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 </w:t>
      </w:r>
      <w:r w:rsidRPr="007C65DD">
        <w:rPr>
          <w:color w:val="000000"/>
          <w:sz w:val="28"/>
          <w:szCs w:val="28"/>
          <w:shd w:val="clear" w:color="auto" w:fill="FFFFFF"/>
        </w:rPr>
        <w:t>Дети повторяют опыт дома с родителями, используя шарики разной формы и размера.</w:t>
      </w:r>
    </w:p>
    <w:p w14:paraId="712A0F11" w14:textId="77777777" w:rsidR="00F600EB" w:rsidRPr="007C65DD" w:rsidRDefault="00F600EB" w:rsidP="007C65DD">
      <w:pPr>
        <w:pStyle w:val="c1"/>
        <w:shd w:val="clear" w:color="auto" w:fill="FFFFFF"/>
        <w:spacing w:before="0" w:after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>Вода</w:t>
      </w:r>
    </w:p>
    <w:p w14:paraId="5E9F98A3" w14:textId="77777777" w:rsidR="007C65DD" w:rsidRDefault="00F600EB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>Опыт № 1</w:t>
      </w:r>
      <w:r w:rsidR="007C65D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74900" w:rsidRPr="007C65DD">
        <w:rPr>
          <w:color w:val="000000"/>
          <w:sz w:val="28"/>
          <w:szCs w:val="28"/>
          <w:shd w:val="clear" w:color="auto" w:fill="FFFFFF"/>
        </w:rPr>
        <w:t>«Цветы лотоса»</w:t>
      </w:r>
    </w:p>
    <w:p w14:paraId="326A601E" w14:textId="77777777" w:rsidR="007C65DD" w:rsidRDefault="00A74900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Ход исследования. </w:t>
      </w:r>
      <w:r w:rsidRPr="007C65DD">
        <w:rPr>
          <w:color w:val="000000"/>
          <w:sz w:val="28"/>
          <w:szCs w:val="28"/>
          <w:shd w:val="clear" w:color="auto" w:fill="FFFFFF"/>
        </w:rPr>
        <w:t>Вырежьте из цветной бумаги цветы с длинными лепестками. При помощи карандаша закрутите лепестки к центру. А теперь опустите разноцветные лотосы на воду, налитую в таз. Буквально на ваших глазах лепестки цветов начнут распускаться. Это происходит потому, что бумага намокает, становится постепенно тяжелее и лепестки раскрываются.</w:t>
      </w:r>
    </w:p>
    <w:p w14:paraId="2DD70D63" w14:textId="77777777" w:rsidR="007C65DD" w:rsidRDefault="00A74900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Вывод. </w:t>
      </w:r>
      <w:r w:rsidRPr="007C65DD">
        <w:rPr>
          <w:color w:val="000000"/>
          <w:sz w:val="28"/>
          <w:szCs w:val="28"/>
          <w:shd w:val="clear" w:color="auto" w:fill="FFFFFF"/>
        </w:rPr>
        <w:t>Вода впитывается в пористые предметы, которые в неё попадают.</w:t>
      </w:r>
    </w:p>
    <w:p w14:paraId="47FCDD94" w14:textId="3F229C68" w:rsidR="00A74900" w:rsidRPr="007C65DD" w:rsidRDefault="00A74900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</w:t>
      </w:r>
      <w:r w:rsidRPr="007C65DD">
        <w:rPr>
          <w:color w:val="000000"/>
          <w:sz w:val="28"/>
          <w:szCs w:val="28"/>
          <w:shd w:val="clear" w:color="auto" w:fill="FFFFFF"/>
        </w:rPr>
        <w:t>Сбор пролившейся воды тряпочкой, полив цветов в горшках, размачивание глины для лепки.</w:t>
      </w:r>
    </w:p>
    <w:p w14:paraId="2082FB89" w14:textId="77777777" w:rsidR="007C65DD" w:rsidRDefault="00A74900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>Опыт № 2</w:t>
      </w:r>
      <w:r w:rsidR="007C65D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C65DD">
        <w:rPr>
          <w:color w:val="000000"/>
          <w:sz w:val="28"/>
          <w:szCs w:val="28"/>
          <w:shd w:val="clear" w:color="auto" w:fill="FFFFFF"/>
        </w:rPr>
        <w:t>«Чудесные спички»</w:t>
      </w:r>
    </w:p>
    <w:p w14:paraId="1A6F640D" w14:textId="77777777" w:rsidR="007C65DD" w:rsidRDefault="00A74900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color w:val="000000"/>
          <w:sz w:val="28"/>
          <w:szCs w:val="28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Ход исследования. </w:t>
      </w:r>
      <w:r w:rsidR="001F3ECE" w:rsidRPr="007C65DD">
        <w:rPr>
          <w:color w:val="000000"/>
          <w:sz w:val="28"/>
          <w:szCs w:val="28"/>
          <w:shd w:val="clear" w:color="auto" w:fill="FFFFFF"/>
        </w:rPr>
        <w:t>Вам понадобится 5 спичек.</w:t>
      </w:r>
      <w:r w:rsidR="001F3ECE" w:rsidRPr="007C65DD">
        <w:rPr>
          <w:color w:val="000000"/>
          <w:sz w:val="28"/>
          <w:szCs w:val="28"/>
        </w:rPr>
        <w:br/>
      </w:r>
      <w:r w:rsidR="001F3ECE" w:rsidRPr="007C65DD">
        <w:rPr>
          <w:color w:val="000000"/>
          <w:sz w:val="28"/>
          <w:szCs w:val="28"/>
          <w:shd w:val="clear" w:color="auto" w:fill="FFFFFF"/>
        </w:rPr>
        <w:t>Надломите их посредине, согните под прямым углом и положите на блюдце.</w:t>
      </w:r>
      <w:r w:rsidR="001F3ECE" w:rsidRPr="007C65DD">
        <w:rPr>
          <w:color w:val="000000"/>
          <w:sz w:val="28"/>
          <w:szCs w:val="28"/>
        </w:rPr>
        <w:br/>
      </w:r>
      <w:r w:rsidR="001F3ECE" w:rsidRPr="007C65DD">
        <w:rPr>
          <w:color w:val="000000"/>
          <w:sz w:val="28"/>
          <w:szCs w:val="28"/>
          <w:shd w:val="clear" w:color="auto" w:fill="FFFFFF"/>
        </w:rPr>
        <w:t>Капните несколько капель воды на сгибы спичек. Наблюдайте. Постепенно спички начнут расправляться и образуют звезду.</w:t>
      </w:r>
    </w:p>
    <w:p w14:paraId="1CF03708" w14:textId="77777777" w:rsidR="007C65DD" w:rsidRDefault="001F3ECE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Вывод. </w:t>
      </w:r>
      <w:r w:rsidRPr="007C65DD">
        <w:rPr>
          <w:color w:val="000000"/>
          <w:sz w:val="28"/>
          <w:szCs w:val="28"/>
          <w:shd w:val="clear" w:color="auto" w:fill="FFFFFF"/>
        </w:rPr>
        <w:t>Причина этого явления, которое называется капиллярность, в том, что волокна дерева впитывают влагу. Она ползет все дальше по капиллярам. Дерево набухает, а его уцелевшие волокна "толстеют", и они уже не могут сильно сгибаться и начинают расправляться.</w:t>
      </w:r>
    </w:p>
    <w:p w14:paraId="25188626" w14:textId="1A233709" w:rsidR="001F3ECE" w:rsidRPr="007C65DD" w:rsidRDefault="001F3ECE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</w:t>
      </w:r>
      <w:r w:rsidRPr="007C65DD">
        <w:rPr>
          <w:color w:val="000000"/>
          <w:sz w:val="28"/>
          <w:szCs w:val="28"/>
          <w:shd w:val="clear" w:color="auto" w:fill="FFFFFF"/>
        </w:rPr>
        <w:t xml:space="preserve">Рассказ о «размачивании» деревянных </w:t>
      </w:r>
      <w:r w:rsidR="007C65DD" w:rsidRPr="007C65DD">
        <w:rPr>
          <w:color w:val="000000"/>
          <w:sz w:val="28"/>
          <w:szCs w:val="28"/>
          <w:shd w:val="clear" w:color="auto" w:fill="FFFFFF"/>
        </w:rPr>
        <w:t>бочонков, закреплении</w:t>
      </w:r>
      <w:r w:rsidRPr="007C65DD">
        <w:rPr>
          <w:color w:val="000000"/>
          <w:sz w:val="28"/>
          <w:szCs w:val="28"/>
          <w:shd w:val="clear" w:color="auto" w:fill="FFFFFF"/>
        </w:rPr>
        <w:t xml:space="preserve"> на рукоятках молотков и топоров.   </w:t>
      </w:r>
    </w:p>
    <w:p w14:paraId="6F45781E" w14:textId="77777777" w:rsidR="001F3ECE" w:rsidRPr="007C65DD" w:rsidRDefault="001F3ECE" w:rsidP="007C65DD">
      <w:pPr>
        <w:pStyle w:val="c1"/>
        <w:shd w:val="clear" w:color="auto" w:fill="FFFFFF"/>
        <w:spacing w:before="0" w:after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>Магнит</w:t>
      </w:r>
    </w:p>
    <w:p w14:paraId="75A3F865" w14:textId="77777777" w:rsidR="007C65DD" w:rsidRDefault="001F3ECE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Опыт № 1 </w:t>
      </w:r>
      <w:r w:rsidRPr="007C65DD">
        <w:rPr>
          <w:color w:val="000000"/>
          <w:sz w:val="28"/>
          <w:szCs w:val="28"/>
          <w:shd w:val="clear" w:color="auto" w:fill="FFFFFF"/>
        </w:rPr>
        <w:t>«Варежка с секретом»</w:t>
      </w:r>
    </w:p>
    <w:p w14:paraId="2B366B5F" w14:textId="77777777" w:rsidR="007C65DD" w:rsidRDefault="001F3ECE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Ход исследования. </w:t>
      </w:r>
      <w:r w:rsidRPr="007C65DD">
        <w:rPr>
          <w:color w:val="000000"/>
          <w:sz w:val="28"/>
          <w:szCs w:val="28"/>
          <w:shd w:val="clear" w:color="auto" w:fill="FFFFFF"/>
        </w:rPr>
        <w:t xml:space="preserve"> Сделайте «волшебную» варежку, прикрепите внутри неё магнит.  (Дети об этом знать не </w:t>
      </w:r>
      <w:r w:rsidR="007C65DD" w:rsidRPr="007C65DD">
        <w:rPr>
          <w:color w:val="000000"/>
          <w:sz w:val="28"/>
          <w:szCs w:val="28"/>
          <w:shd w:val="clear" w:color="auto" w:fill="FFFFFF"/>
        </w:rPr>
        <w:t>должны</w:t>
      </w:r>
      <w:proofErr w:type="gramStart"/>
      <w:r w:rsidR="007C65DD" w:rsidRPr="007C65DD">
        <w:rPr>
          <w:color w:val="000000"/>
          <w:sz w:val="28"/>
          <w:szCs w:val="28"/>
          <w:shd w:val="clear" w:color="auto" w:fill="FFFFFF"/>
        </w:rPr>
        <w:t>)</w:t>
      </w:r>
      <w:proofErr w:type="gramEnd"/>
      <w:r w:rsidR="007C65DD" w:rsidRPr="007C65DD">
        <w:rPr>
          <w:color w:val="000000"/>
          <w:sz w:val="28"/>
          <w:szCs w:val="28"/>
          <w:shd w:val="clear" w:color="auto" w:fill="FFFFFF"/>
        </w:rPr>
        <w:t xml:space="preserve"> Предложите</w:t>
      </w:r>
      <w:r w:rsidRPr="007C65DD">
        <w:rPr>
          <w:color w:val="000000"/>
          <w:sz w:val="28"/>
          <w:szCs w:val="28"/>
          <w:shd w:val="clear" w:color="auto" w:fill="FFFFFF"/>
        </w:rPr>
        <w:t xml:space="preserve"> им надеть варежку и провести ею над подносом с мелкими металлическими предметами. Что происходит? </w:t>
      </w:r>
      <w:r w:rsidR="002775F9" w:rsidRPr="007C65DD">
        <w:rPr>
          <w:color w:val="000000"/>
          <w:sz w:val="28"/>
          <w:szCs w:val="28"/>
          <w:shd w:val="clear" w:color="auto" w:fill="FFFFFF"/>
        </w:rPr>
        <w:t xml:space="preserve">Как дети думают, в чем волшебство варежки? </w:t>
      </w:r>
    </w:p>
    <w:p w14:paraId="05688070" w14:textId="77777777" w:rsidR="007C65DD" w:rsidRDefault="002775F9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Вывод.  </w:t>
      </w:r>
      <w:r w:rsidRPr="007C65DD">
        <w:rPr>
          <w:color w:val="000000"/>
          <w:sz w:val="28"/>
          <w:szCs w:val="28"/>
          <w:shd w:val="clear" w:color="auto" w:fill="FFFFFF"/>
        </w:rPr>
        <w:t>Магниты притягивают металлические предметы потому, что в ней спрятан магнит.</w:t>
      </w:r>
    </w:p>
    <w:p w14:paraId="4AEAB907" w14:textId="5FBD8A1E" w:rsidR="002775F9" w:rsidRPr="007C65DD" w:rsidRDefault="002775F9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 </w:t>
      </w:r>
      <w:r w:rsidRPr="007C65DD">
        <w:rPr>
          <w:color w:val="000000"/>
          <w:sz w:val="28"/>
          <w:szCs w:val="28"/>
          <w:shd w:val="clear" w:color="auto" w:fill="FFFFFF"/>
        </w:rPr>
        <w:t>Магниты притягивают металлические предметы. Есть специальные большие магниты. С их помощью из мусора достают металлические изделия, из которых на заводе, после переплавки делают новые металлические предметы.</w:t>
      </w:r>
    </w:p>
    <w:p w14:paraId="637C2802" w14:textId="77777777" w:rsidR="007C65DD" w:rsidRDefault="00870A52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>Опыт № 2</w:t>
      </w:r>
      <w:r w:rsidR="007C65D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C65DD">
        <w:rPr>
          <w:color w:val="000000"/>
          <w:sz w:val="28"/>
          <w:szCs w:val="28"/>
          <w:shd w:val="clear" w:color="auto" w:fill="FFFFFF"/>
        </w:rPr>
        <w:t>«Притягивает ли магнит через бумагу»</w:t>
      </w:r>
    </w:p>
    <w:p w14:paraId="1F29B1DD" w14:textId="77777777" w:rsidR="007C65DD" w:rsidRDefault="00870A52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Ход исследования.  </w:t>
      </w:r>
      <w:r w:rsidRPr="007C65DD">
        <w:rPr>
          <w:color w:val="000000"/>
          <w:sz w:val="28"/>
          <w:szCs w:val="28"/>
          <w:shd w:val="clear" w:color="auto" w:fill="FFFFFF"/>
        </w:rPr>
        <w:t xml:space="preserve">Из скрепок, высыпанных на пластиковую тарелочку, делаем бусы. Затем накройте её листом бумаги и повторите опыт. «Работает» ли магнит? </w:t>
      </w:r>
    </w:p>
    <w:p w14:paraId="488CBACD" w14:textId="77777777" w:rsidR="007C65DD" w:rsidRDefault="00870A52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Вывод. </w:t>
      </w:r>
      <w:r w:rsidRPr="007C65DD">
        <w:rPr>
          <w:color w:val="000000"/>
          <w:sz w:val="28"/>
          <w:szCs w:val="28"/>
          <w:shd w:val="clear" w:color="auto" w:fill="FFFFFF"/>
        </w:rPr>
        <w:t>Магнит притягивает предметы даже через бумагу.</w:t>
      </w:r>
    </w:p>
    <w:p w14:paraId="3CBA0BE7" w14:textId="1B3482DB" w:rsidR="00870A52" w:rsidRPr="007C65DD" w:rsidRDefault="00870A52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</w:t>
      </w:r>
      <w:r w:rsidRPr="007C65DD">
        <w:rPr>
          <w:color w:val="000000"/>
          <w:sz w:val="28"/>
          <w:szCs w:val="28"/>
          <w:shd w:val="clear" w:color="auto" w:fill="FFFFFF"/>
        </w:rPr>
        <w:t>Пусть дети поднесут магнит к разным предметам через бумагу и сделают выводы.</w:t>
      </w:r>
    </w:p>
    <w:p w14:paraId="61D21A1B" w14:textId="77777777" w:rsidR="007C65DD" w:rsidRDefault="00005CC7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>Опыт № 3</w:t>
      </w:r>
      <w:r w:rsidR="007C65D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C65DD">
        <w:rPr>
          <w:color w:val="000000"/>
          <w:sz w:val="28"/>
          <w:szCs w:val="28"/>
          <w:shd w:val="clear" w:color="auto" w:fill="FFFFFF"/>
        </w:rPr>
        <w:t>«Действует ли магнит в воде»</w:t>
      </w:r>
    </w:p>
    <w:p w14:paraId="52F09042" w14:textId="1278CA53" w:rsidR="007C65DD" w:rsidRDefault="00005CC7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Ход исследования.  </w:t>
      </w:r>
      <w:r w:rsidRPr="007C65DD">
        <w:rPr>
          <w:color w:val="000000"/>
          <w:sz w:val="28"/>
          <w:szCs w:val="28"/>
          <w:shd w:val="clear" w:color="auto" w:fill="FFFFFF"/>
        </w:rPr>
        <w:t xml:space="preserve">Проверьте, действует ли магнит в воде. Для этого положите на дно таза с водой металлические предметы и попробуйте их вынуть с помощью </w:t>
      </w:r>
      <w:r w:rsidR="007C65DD" w:rsidRPr="007C65DD">
        <w:rPr>
          <w:color w:val="000000"/>
          <w:sz w:val="28"/>
          <w:szCs w:val="28"/>
          <w:shd w:val="clear" w:color="auto" w:fill="FFFFFF"/>
        </w:rPr>
        <w:t>магнита,</w:t>
      </w:r>
      <w:r w:rsidRPr="007C65DD">
        <w:rPr>
          <w:color w:val="000000"/>
          <w:sz w:val="28"/>
          <w:szCs w:val="28"/>
          <w:shd w:val="clear" w:color="auto" w:fill="FFFFFF"/>
        </w:rPr>
        <w:t xml:space="preserve"> подвешенного на веревке. </w:t>
      </w:r>
    </w:p>
    <w:p w14:paraId="6510ADB8" w14:textId="77777777" w:rsidR="007C65DD" w:rsidRDefault="00005CC7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Вывод.  </w:t>
      </w:r>
      <w:r w:rsidRPr="007C65DD">
        <w:rPr>
          <w:color w:val="000000"/>
          <w:sz w:val="28"/>
          <w:szCs w:val="28"/>
          <w:shd w:val="clear" w:color="auto" w:fill="FFFFFF"/>
        </w:rPr>
        <w:t>Магнит притягивает металлические предметы через воду.</w:t>
      </w:r>
    </w:p>
    <w:p w14:paraId="08F1FA90" w14:textId="3977D0AA" w:rsidR="00005CC7" w:rsidRPr="007C65DD" w:rsidRDefault="00005CC7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 </w:t>
      </w:r>
      <w:r w:rsidR="006555ED" w:rsidRPr="007C65DD">
        <w:rPr>
          <w:color w:val="000000"/>
          <w:sz w:val="28"/>
          <w:szCs w:val="28"/>
          <w:shd w:val="clear" w:color="auto" w:fill="FFFFFF"/>
        </w:rPr>
        <w:t xml:space="preserve"> Поскольку магнит притягивает металлические предметы через воду, дети играют в игру «Рыбалка». Из таза с водой вылавливаются </w:t>
      </w:r>
      <w:r w:rsidR="007C65DD" w:rsidRPr="007C65DD">
        <w:rPr>
          <w:color w:val="000000"/>
          <w:sz w:val="28"/>
          <w:szCs w:val="28"/>
          <w:shd w:val="clear" w:color="auto" w:fill="FFFFFF"/>
        </w:rPr>
        <w:t>рыбки благодаря тому, что</w:t>
      </w:r>
      <w:r w:rsidR="006555ED" w:rsidRPr="007C65DD">
        <w:rPr>
          <w:color w:val="000000"/>
          <w:sz w:val="28"/>
          <w:szCs w:val="28"/>
          <w:shd w:val="clear" w:color="auto" w:fill="FFFFFF"/>
        </w:rPr>
        <w:t xml:space="preserve"> на удочке магнит, а на рыбках кусочки металла.</w:t>
      </w:r>
    </w:p>
    <w:p w14:paraId="67E17553" w14:textId="77777777" w:rsidR="006555ED" w:rsidRPr="007C65DD" w:rsidRDefault="006555ED" w:rsidP="007C65DD">
      <w:pPr>
        <w:pStyle w:val="c1"/>
        <w:shd w:val="clear" w:color="auto" w:fill="FFFFFF"/>
        <w:spacing w:before="0" w:after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>Статическое электричество</w:t>
      </w:r>
    </w:p>
    <w:p w14:paraId="311AE634" w14:textId="77777777" w:rsidR="007C65DD" w:rsidRDefault="006555ED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>Опыт № 1</w:t>
      </w:r>
      <w:r w:rsidR="007C65D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C65DD">
        <w:rPr>
          <w:color w:val="000000"/>
          <w:sz w:val="28"/>
          <w:szCs w:val="28"/>
          <w:shd w:val="clear" w:color="auto" w:fill="FFFFFF"/>
        </w:rPr>
        <w:t>«Танцующая фольга»</w:t>
      </w:r>
    </w:p>
    <w:p w14:paraId="412994DA" w14:textId="77777777" w:rsidR="007C65DD" w:rsidRDefault="006555ED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Ход исследования.  </w:t>
      </w:r>
      <w:r w:rsidRPr="007C65DD">
        <w:rPr>
          <w:color w:val="000000"/>
          <w:sz w:val="28"/>
          <w:szCs w:val="28"/>
          <w:shd w:val="clear" w:color="auto" w:fill="FFFFFF"/>
        </w:rPr>
        <w:t>Нарежьте алюминиевую фольгу (блестящую обертку от шоколада или конфет) очень узкими и длинными полосками. Проведите расческой по своим волосам, а затем поднесите ее вплотную к отрезкам.</w:t>
      </w:r>
    </w:p>
    <w:p w14:paraId="52C1992E" w14:textId="220F6127" w:rsidR="007C65DD" w:rsidRDefault="006555ED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7C65DD">
        <w:rPr>
          <w:color w:val="000000"/>
          <w:sz w:val="28"/>
          <w:szCs w:val="28"/>
          <w:shd w:val="clear" w:color="auto" w:fill="FFFFFF"/>
        </w:rPr>
        <w:t>Так же можно взять пластмассовую палочку и потереть её о шерстяную ткань.</w:t>
      </w:r>
      <w:r w:rsidR="00A5415F" w:rsidRPr="007C65DD">
        <w:rPr>
          <w:color w:val="000000"/>
          <w:sz w:val="28"/>
          <w:szCs w:val="28"/>
          <w:shd w:val="clear" w:color="auto" w:fill="FFFFFF"/>
        </w:rPr>
        <w:t xml:space="preserve"> </w:t>
      </w:r>
      <w:r w:rsidRPr="007C65DD">
        <w:rPr>
          <w:color w:val="000000"/>
          <w:sz w:val="28"/>
          <w:szCs w:val="28"/>
          <w:shd w:val="clear" w:color="auto" w:fill="FFFFFF"/>
        </w:rPr>
        <w:t xml:space="preserve">Полоски начнут </w:t>
      </w:r>
      <w:r w:rsidR="007C65DD">
        <w:rPr>
          <w:color w:val="000000"/>
          <w:sz w:val="28"/>
          <w:szCs w:val="28"/>
          <w:shd w:val="clear" w:color="auto" w:fill="FFFFFF"/>
        </w:rPr>
        <w:t>«</w:t>
      </w:r>
      <w:r w:rsidRPr="007C65DD">
        <w:rPr>
          <w:color w:val="000000"/>
          <w:sz w:val="28"/>
          <w:szCs w:val="28"/>
          <w:shd w:val="clear" w:color="auto" w:fill="FFFFFF"/>
        </w:rPr>
        <w:t>танцевать</w:t>
      </w:r>
      <w:r w:rsidR="007C65DD">
        <w:rPr>
          <w:color w:val="000000"/>
          <w:sz w:val="28"/>
          <w:szCs w:val="28"/>
          <w:shd w:val="clear" w:color="auto" w:fill="FFFFFF"/>
        </w:rPr>
        <w:t>»</w:t>
      </w:r>
      <w:r w:rsidRPr="007C65DD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1CDD9ACF" w14:textId="027B6440" w:rsidR="006555ED" w:rsidRPr="007C65DD" w:rsidRDefault="00A5415F" w:rsidP="007C65DD">
      <w:pPr>
        <w:pStyle w:val="c1"/>
        <w:shd w:val="clear" w:color="auto" w:fill="FFFFFF"/>
        <w:spacing w:before="0" w:after="0" w:line="276" w:lineRule="auto"/>
        <w:ind w:firstLine="113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65DD">
        <w:rPr>
          <w:b/>
          <w:color w:val="000000"/>
          <w:sz w:val="28"/>
          <w:szCs w:val="28"/>
          <w:shd w:val="clear" w:color="auto" w:fill="FFFFFF"/>
        </w:rPr>
        <w:t xml:space="preserve">Вывод.  </w:t>
      </w:r>
      <w:r w:rsidR="006555ED" w:rsidRPr="007C65DD">
        <w:rPr>
          <w:color w:val="000000"/>
          <w:sz w:val="28"/>
          <w:szCs w:val="28"/>
          <w:shd w:val="clear" w:color="auto" w:fill="FFFFFF"/>
        </w:rPr>
        <w:t>Это притягиваются друг к другу положительные и отрицательные элементы электрического тока.</w:t>
      </w:r>
    </w:p>
    <w:p w14:paraId="7C88A9D9" w14:textId="430ECC9D" w:rsidR="00A5415F" w:rsidRPr="007C65DD" w:rsidRDefault="00A5415F" w:rsidP="007C65D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язь с повседневной жизнью.</w:t>
      </w:r>
    </w:p>
    <w:p w14:paraId="2E87C266" w14:textId="77777777" w:rsidR="007C65DD" w:rsidRDefault="002F1AEB" w:rsidP="007C65DD">
      <w:pPr>
        <w:spacing w:after="0"/>
        <w:ind w:firstLine="113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ыт № 2</w:t>
      </w:r>
      <w:r w:rsidR="007C65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C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етающие бабочки»</w:t>
      </w:r>
    </w:p>
    <w:p w14:paraId="073FD3F2" w14:textId="77777777" w:rsidR="007C65DD" w:rsidRDefault="002F1AEB" w:rsidP="007C65DD">
      <w:pPr>
        <w:spacing w:after="0"/>
        <w:ind w:firstLine="113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Ход исследования.  </w:t>
      </w:r>
      <w:r w:rsidRPr="007C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предлагают вырезанные бабочки из цветных салфеток (небольшого размера), и пластиковые палочки. Вначале предлагается прикоснуться палочкой к бабочке и прокомментировать результат, затем потереть палочку о шерстяную ткань, и снова прикоснуться к бабочкам</w:t>
      </w:r>
      <w:r w:rsidR="00A23DA5" w:rsidRPr="007C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абочки взлетели.</w:t>
      </w:r>
    </w:p>
    <w:p w14:paraId="0102AC98" w14:textId="22112832" w:rsidR="00A23DA5" w:rsidRPr="007C65DD" w:rsidRDefault="00A23DA5" w:rsidP="007C65DD">
      <w:pPr>
        <w:spacing w:after="0"/>
        <w:ind w:firstLine="113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вод.  </w:t>
      </w:r>
      <w:r w:rsidRPr="007C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шее в ходе трения статическое электричество притягивает бабочек к пластиковой палочке.</w:t>
      </w:r>
    </w:p>
    <w:p w14:paraId="5EA405C1" w14:textId="77777777" w:rsidR="00A23DA5" w:rsidRPr="007C65DD" w:rsidRDefault="00A23DA5" w:rsidP="007C65D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язь с повседневной жизнью.</w:t>
      </w:r>
    </w:p>
    <w:p w14:paraId="4FC9D81E" w14:textId="77777777" w:rsidR="00A23DA5" w:rsidRPr="007C65DD" w:rsidRDefault="00A23DA5" w:rsidP="007C65DD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кончании цикла опытов по определенной теме, я стараюсь заинтересовать детей темой следующего цикла опытов. </w:t>
      </w:r>
    </w:p>
    <w:p w14:paraId="1264B4F6" w14:textId="77777777" w:rsidR="007C65DD" w:rsidRDefault="00A23DA5" w:rsidP="007C65D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показывают карманный фонарик, выясняют, для чего он нужен, какого цвета свет и т.д.</w:t>
      </w:r>
    </w:p>
    <w:p w14:paraId="532A541C" w14:textId="77777777" w:rsidR="007C65DD" w:rsidRDefault="00A23DA5" w:rsidP="007C65DD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пыт. </w:t>
      </w:r>
      <w:r w:rsidRPr="007C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лшебный волчок»</w:t>
      </w:r>
    </w:p>
    <w:p w14:paraId="7784E1E1" w14:textId="77777777" w:rsidR="007C65DD" w:rsidRDefault="00A23DA5" w:rsidP="007C65DD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д исследования.  </w:t>
      </w:r>
      <w:r w:rsidRPr="007C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отовьте вместе с детьми волчок. </w:t>
      </w:r>
      <w:r w:rsidR="00BA65AF" w:rsidRPr="007C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ежьте из картона круг и раскрасьте сектора круга в цвета радуги. Быстро вращайте волчок и наблюдайте за тем, как меняется цвет круга.</w:t>
      </w:r>
    </w:p>
    <w:p w14:paraId="3971F013" w14:textId="77777777" w:rsidR="007C65DD" w:rsidRDefault="00BA65AF" w:rsidP="007C65DD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вод.  </w:t>
      </w:r>
      <w:r w:rsidRPr="007C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волчок вертится, круг становится белый. Лучик света </w:t>
      </w:r>
      <w:r w:rsidR="00710CF8" w:rsidRPr="007C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ит </w:t>
      </w:r>
      <w:r w:rsidRPr="007C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разных цветов.</w:t>
      </w:r>
    </w:p>
    <w:p w14:paraId="6529DE96" w14:textId="0A594272" w:rsidR="00BA65AF" w:rsidRPr="007C65DD" w:rsidRDefault="00BA65AF" w:rsidP="007C65DD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емые коллеги, в заключении нашей встречи хочется отметить, что работу по экспериментальной деятельности можно проводить во время непосредственной образовательной деятельности и во время прогулок, а </w:t>
      </w:r>
      <w:r w:rsidR="007C65DD" w:rsidRPr="007C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Pr="007C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образовательной деятельности в режимных моментах. Организация данной деятельности требует</w:t>
      </w:r>
      <w:r w:rsidR="00B51E0C" w:rsidRPr="007C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времени, но радость на детских лицах окупает их в стократ. </w:t>
      </w:r>
    </w:p>
    <w:p w14:paraId="48664EAB" w14:textId="77777777" w:rsidR="00B51E0C" w:rsidRPr="007C65DD" w:rsidRDefault="00B51E0C" w:rsidP="007C65DD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Как проводить исследования с детьми</w:t>
      </w:r>
    </w:p>
    <w:p w14:paraId="17E4D309" w14:textId="77777777" w:rsidR="00B51E0C" w:rsidRPr="007C65DD" w:rsidRDefault="00B51E0C" w:rsidP="007C65D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sz w:val="28"/>
          <w:szCs w:val="28"/>
          <w:shd w:val="clear" w:color="auto" w:fill="FFFFFF"/>
        </w:rPr>
        <w:t>Не игнорируйте вопросы ребенка даже тогда, когда у вас нет времени на ответы. Если не можете ответить сразу, сделайте это позже, когда будет возможность. Наберитесь терпения и поощряйте вопросы ребенка, его желание понять окружающий мир.</w:t>
      </w:r>
    </w:p>
    <w:p w14:paraId="4080BCBD" w14:textId="77777777" w:rsidR="00B51E0C" w:rsidRPr="007C65DD" w:rsidRDefault="00B51E0C" w:rsidP="007C65D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sz w:val="28"/>
          <w:szCs w:val="28"/>
          <w:shd w:val="clear" w:color="auto" w:fill="FFFFFF"/>
        </w:rPr>
        <w:t>Как можно чаще задавайте ребенку вопросы: «А как ты думаешь?», «Что будет, если…?», «Почему ты так считаешь…?»</w:t>
      </w:r>
    </w:p>
    <w:p w14:paraId="25D5688B" w14:textId="77777777" w:rsidR="00B51E0C" w:rsidRPr="007C65DD" w:rsidRDefault="00B51E0C" w:rsidP="007C65D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айте с ним самые</w:t>
      </w:r>
      <w:r w:rsidR="007B6BDE" w:rsidRPr="007C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чные вещи, побуждайте его задумываться об увиденном: «Смотрите, сегодня начал таять снег, как ты думаешь, почему?», «Что будет, если смешать желтую и зеленую краску?»</w:t>
      </w:r>
    </w:p>
    <w:p w14:paraId="071853B9" w14:textId="77777777" w:rsidR="007B6BDE" w:rsidRPr="007C65DD" w:rsidRDefault="007B6BDE" w:rsidP="007C65D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йтесь уронить свой авторитет, объясняя ребенку, что не знаете ответа на вопрос. Поищите ответ вместе с ребенком, в литературе, и Интернет-ресурсах. Проведите собственные исследования. Общайтесь с детьми на равных.</w:t>
      </w:r>
    </w:p>
    <w:p w14:paraId="4B508EAA" w14:textId="77777777" w:rsidR="007B6BDE" w:rsidRPr="007C65DD" w:rsidRDefault="007B6BDE" w:rsidP="007C65D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оставляйте ребенку возможность исследовать окружающий мир с помощью разных органов чувств, а не только зрения.</w:t>
      </w:r>
    </w:p>
    <w:p w14:paraId="6C7DDAE9" w14:textId="77777777" w:rsidR="007B6BDE" w:rsidRPr="007C65DD" w:rsidRDefault="007B6BDE" w:rsidP="007C65D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sz w:val="28"/>
          <w:szCs w:val="28"/>
          <w:shd w:val="clear" w:color="auto" w:fill="FFFFFF"/>
        </w:rPr>
        <w:t>Не всегда давайте ребенку готовые ответы. Предложите ему подумать самому, высказать свое предположение и проверить его на практике. Учить детей обобщать, делать выводы, искать взаимосвязи.</w:t>
      </w:r>
    </w:p>
    <w:p w14:paraId="3343FD9A" w14:textId="77777777" w:rsidR="007B6BDE" w:rsidRPr="007C65DD" w:rsidRDefault="007B6BDE" w:rsidP="007C65D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ните о необходимости </w:t>
      </w:r>
      <w:r w:rsidR="00772E95" w:rsidRPr="007C65DD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правила безопасности во время проведения исследований. Научите детей правильно пользоваться инструментами.</w:t>
      </w:r>
    </w:p>
    <w:p w14:paraId="5264D895" w14:textId="77777777" w:rsidR="00772E95" w:rsidRPr="007C65DD" w:rsidRDefault="00772E95" w:rsidP="007C65D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йте в экспериментировании вместе с детьми. Но только в том случае если вам интересно. Дети всегда чувствуют неискренность.</w:t>
      </w:r>
    </w:p>
    <w:p w14:paraId="01D5AB97" w14:textId="77777777" w:rsidR="00772E95" w:rsidRPr="007C65DD" w:rsidRDefault="00772E95" w:rsidP="007C65D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 w:rsidRPr="007C65DD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е о том, исследовательская деятельность развивает ребенка. Готовиться к школе можно, не только сидя за столом, но и познавая окружающий мир.</w:t>
      </w:r>
    </w:p>
    <w:p w14:paraId="7D248310" w14:textId="77777777" w:rsidR="00A74900" w:rsidRPr="007C65DD" w:rsidRDefault="00A74900" w:rsidP="007C65DD">
      <w:pPr>
        <w:pStyle w:val="c1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C65DD">
        <w:rPr>
          <w:color w:val="000000"/>
          <w:sz w:val="28"/>
          <w:szCs w:val="28"/>
        </w:rPr>
        <w:br/>
      </w:r>
      <w:r w:rsidRPr="007C65DD">
        <w:rPr>
          <w:color w:val="000000"/>
          <w:sz w:val="28"/>
          <w:szCs w:val="28"/>
        </w:rPr>
        <w:br/>
      </w:r>
      <w:r w:rsidRPr="007C65DD">
        <w:rPr>
          <w:color w:val="000000"/>
          <w:sz w:val="28"/>
          <w:szCs w:val="28"/>
        </w:rPr>
        <w:br/>
      </w:r>
    </w:p>
    <w:p w14:paraId="7CC4FA64" w14:textId="77777777" w:rsidR="002B1361" w:rsidRPr="007C65DD" w:rsidRDefault="002B1361" w:rsidP="007C65DD">
      <w:pPr>
        <w:pStyle w:val="c1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2BC6CFBB" w14:textId="77777777" w:rsidR="002B1361" w:rsidRPr="007C65DD" w:rsidRDefault="002B1361" w:rsidP="007C65DD">
      <w:pPr>
        <w:pStyle w:val="c1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051C0716" w14:textId="77777777" w:rsidR="0021593D" w:rsidRPr="007C65DD" w:rsidRDefault="006702A9" w:rsidP="007C65DD">
      <w:pPr>
        <w:pStyle w:val="c1"/>
        <w:shd w:val="clear" w:color="auto" w:fill="FFFFFF"/>
        <w:spacing w:before="0" w:after="0" w:line="276" w:lineRule="auto"/>
        <w:jc w:val="both"/>
        <w:rPr>
          <w:rStyle w:val="c4"/>
          <w:sz w:val="28"/>
          <w:szCs w:val="28"/>
        </w:rPr>
      </w:pPr>
      <w:r w:rsidRPr="007C65DD">
        <w:rPr>
          <w:color w:val="000000"/>
          <w:sz w:val="28"/>
          <w:szCs w:val="28"/>
        </w:rPr>
        <w:br/>
      </w:r>
    </w:p>
    <w:p w14:paraId="1F489BC7" w14:textId="77777777" w:rsidR="000760BD" w:rsidRPr="007C65DD" w:rsidRDefault="000760BD" w:rsidP="007C65DD">
      <w:pPr>
        <w:pStyle w:val="c1"/>
        <w:shd w:val="clear" w:color="auto" w:fill="FFFFFF"/>
        <w:spacing w:before="0" w:after="0" w:line="276" w:lineRule="auto"/>
        <w:jc w:val="both"/>
        <w:rPr>
          <w:rStyle w:val="c4"/>
          <w:sz w:val="28"/>
          <w:szCs w:val="28"/>
        </w:rPr>
      </w:pPr>
    </w:p>
    <w:p w14:paraId="3F8CF164" w14:textId="77777777" w:rsidR="00644FEE" w:rsidRPr="007C65DD" w:rsidRDefault="00644FEE" w:rsidP="007C65DD">
      <w:pPr>
        <w:pStyle w:val="c1"/>
        <w:shd w:val="clear" w:color="auto" w:fill="FFFFFF"/>
        <w:spacing w:before="0" w:after="0" w:line="276" w:lineRule="auto"/>
        <w:jc w:val="both"/>
        <w:rPr>
          <w:rStyle w:val="c4"/>
          <w:sz w:val="28"/>
          <w:szCs w:val="28"/>
        </w:rPr>
      </w:pPr>
    </w:p>
    <w:p w14:paraId="1D1569D7" w14:textId="77777777" w:rsidR="00C20FEE" w:rsidRPr="007C65DD" w:rsidRDefault="00C20FEE" w:rsidP="007C65DD">
      <w:pPr>
        <w:pStyle w:val="c1"/>
        <w:shd w:val="clear" w:color="auto" w:fill="FFFFFF"/>
        <w:spacing w:before="0" w:after="0" w:line="276" w:lineRule="auto"/>
        <w:jc w:val="both"/>
        <w:rPr>
          <w:rStyle w:val="c4"/>
          <w:sz w:val="28"/>
          <w:szCs w:val="28"/>
        </w:rPr>
      </w:pPr>
    </w:p>
    <w:p w14:paraId="598A0EC8" w14:textId="77777777" w:rsidR="00C20FEE" w:rsidRPr="007C65DD" w:rsidRDefault="00C20FEE" w:rsidP="007C65DD">
      <w:pPr>
        <w:pStyle w:val="c1"/>
        <w:shd w:val="clear" w:color="auto" w:fill="FFFFFF"/>
        <w:spacing w:before="0" w:after="0" w:line="276" w:lineRule="auto"/>
        <w:jc w:val="both"/>
        <w:rPr>
          <w:rStyle w:val="c4"/>
          <w:sz w:val="28"/>
          <w:szCs w:val="28"/>
        </w:rPr>
      </w:pPr>
    </w:p>
    <w:p w14:paraId="2065F8E8" w14:textId="77777777" w:rsidR="00C20FEE" w:rsidRPr="007C65DD" w:rsidRDefault="00C20FEE" w:rsidP="007C65D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030AA57E" w14:textId="77777777" w:rsidR="00C20FEE" w:rsidRPr="007C65DD" w:rsidRDefault="00C20FEE" w:rsidP="007C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7B71A5" w14:textId="77777777" w:rsidR="00C20FEE" w:rsidRPr="007C65DD" w:rsidRDefault="00C20FEE" w:rsidP="007C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FEE" w:rsidRPr="007C6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5007"/>
    <w:multiLevelType w:val="hybridMultilevel"/>
    <w:tmpl w:val="DB3C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D1AA2"/>
    <w:multiLevelType w:val="multilevel"/>
    <w:tmpl w:val="BF3A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BA8"/>
    <w:rsid w:val="00005CC7"/>
    <w:rsid w:val="000067E0"/>
    <w:rsid w:val="00012757"/>
    <w:rsid w:val="00044615"/>
    <w:rsid w:val="00052542"/>
    <w:rsid w:val="000635BB"/>
    <w:rsid w:val="00066719"/>
    <w:rsid w:val="000738D7"/>
    <w:rsid w:val="00075453"/>
    <w:rsid w:val="000760BD"/>
    <w:rsid w:val="00085D90"/>
    <w:rsid w:val="0009008C"/>
    <w:rsid w:val="00091C92"/>
    <w:rsid w:val="000B3F80"/>
    <w:rsid w:val="000B6AEB"/>
    <w:rsid w:val="000C0340"/>
    <w:rsid w:val="000C082D"/>
    <w:rsid w:val="000C2840"/>
    <w:rsid w:val="000E0575"/>
    <w:rsid w:val="000E05BB"/>
    <w:rsid w:val="000F3844"/>
    <w:rsid w:val="000F42BD"/>
    <w:rsid w:val="000F690E"/>
    <w:rsid w:val="001006E9"/>
    <w:rsid w:val="0012183B"/>
    <w:rsid w:val="001232A6"/>
    <w:rsid w:val="0013161E"/>
    <w:rsid w:val="00140ECC"/>
    <w:rsid w:val="00153B7A"/>
    <w:rsid w:val="001705A3"/>
    <w:rsid w:val="00171653"/>
    <w:rsid w:val="00177254"/>
    <w:rsid w:val="00186779"/>
    <w:rsid w:val="001905D1"/>
    <w:rsid w:val="001D5655"/>
    <w:rsid w:val="001E2A7D"/>
    <w:rsid w:val="001F0640"/>
    <w:rsid w:val="001F3ECE"/>
    <w:rsid w:val="00200186"/>
    <w:rsid w:val="002006B3"/>
    <w:rsid w:val="002007CF"/>
    <w:rsid w:val="00205B20"/>
    <w:rsid w:val="00207255"/>
    <w:rsid w:val="00207BD8"/>
    <w:rsid w:val="002120A3"/>
    <w:rsid w:val="0021593D"/>
    <w:rsid w:val="00224CD8"/>
    <w:rsid w:val="002251CA"/>
    <w:rsid w:val="00235AEE"/>
    <w:rsid w:val="00237218"/>
    <w:rsid w:val="002430F6"/>
    <w:rsid w:val="0025395B"/>
    <w:rsid w:val="00270808"/>
    <w:rsid w:val="00274436"/>
    <w:rsid w:val="002775F9"/>
    <w:rsid w:val="002806F5"/>
    <w:rsid w:val="002A12B0"/>
    <w:rsid w:val="002B12FE"/>
    <w:rsid w:val="002B1361"/>
    <w:rsid w:val="002B1E37"/>
    <w:rsid w:val="002B40D0"/>
    <w:rsid w:val="002F1AEB"/>
    <w:rsid w:val="00304382"/>
    <w:rsid w:val="00305F2A"/>
    <w:rsid w:val="00315651"/>
    <w:rsid w:val="00317752"/>
    <w:rsid w:val="00324C3B"/>
    <w:rsid w:val="0032511C"/>
    <w:rsid w:val="003270C3"/>
    <w:rsid w:val="0033503A"/>
    <w:rsid w:val="003353E7"/>
    <w:rsid w:val="00337EE9"/>
    <w:rsid w:val="00347311"/>
    <w:rsid w:val="00370387"/>
    <w:rsid w:val="003854FF"/>
    <w:rsid w:val="003A009D"/>
    <w:rsid w:val="003C3EDC"/>
    <w:rsid w:val="003D354F"/>
    <w:rsid w:val="003E48CA"/>
    <w:rsid w:val="003F6C38"/>
    <w:rsid w:val="00402A36"/>
    <w:rsid w:val="00404C68"/>
    <w:rsid w:val="00411325"/>
    <w:rsid w:val="004172E5"/>
    <w:rsid w:val="0044312E"/>
    <w:rsid w:val="00447BD1"/>
    <w:rsid w:val="004529EA"/>
    <w:rsid w:val="004531AE"/>
    <w:rsid w:val="00454071"/>
    <w:rsid w:val="00456B13"/>
    <w:rsid w:val="0046082B"/>
    <w:rsid w:val="00463B25"/>
    <w:rsid w:val="004B4738"/>
    <w:rsid w:val="004B5AED"/>
    <w:rsid w:val="004C133F"/>
    <w:rsid w:val="004D18D3"/>
    <w:rsid w:val="004D7B83"/>
    <w:rsid w:val="004E2BBD"/>
    <w:rsid w:val="004F13E0"/>
    <w:rsid w:val="0050228E"/>
    <w:rsid w:val="00502B46"/>
    <w:rsid w:val="005203DB"/>
    <w:rsid w:val="005315DA"/>
    <w:rsid w:val="005333E3"/>
    <w:rsid w:val="0054036D"/>
    <w:rsid w:val="0054513F"/>
    <w:rsid w:val="00553B76"/>
    <w:rsid w:val="0055608E"/>
    <w:rsid w:val="00585D51"/>
    <w:rsid w:val="0059325E"/>
    <w:rsid w:val="005B2C51"/>
    <w:rsid w:val="005C627F"/>
    <w:rsid w:val="005C798C"/>
    <w:rsid w:val="005D13D5"/>
    <w:rsid w:val="005F16B2"/>
    <w:rsid w:val="006057D1"/>
    <w:rsid w:val="00625561"/>
    <w:rsid w:val="00637415"/>
    <w:rsid w:val="00643447"/>
    <w:rsid w:val="00644FEE"/>
    <w:rsid w:val="006501F0"/>
    <w:rsid w:val="006555ED"/>
    <w:rsid w:val="006633DD"/>
    <w:rsid w:val="006702A9"/>
    <w:rsid w:val="00676F3F"/>
    <w:rsid w:val="006A21F3"/>
    <w:rsid w:val="006A6021"/>
    <w:rsid w:val="006B40F1"/>
    <w:rsid w:val="006B46B5"/>
    <w:rsid w:val="006C6DE5"/>
    <w:rsid w:val="006C7C8E"/>
    <w:rsid w:val="006E6460"/>
    <w:rsid w:val="006F3130"/>
    <w:rsid w:val="00700807"/>
    <w:rsid w:val="00710CF8"/>
    <w:rsid w:val="0071286E"/>
    <w:rsid w:val="00713656"/>
    <w:rsid w:val="00741E0F"/>
    <w:rsid w:val="00742BA8"/>
    <w:rsid w:val="007673C3"/>
    <w:rsid w:val="00772E95"/>
    <w:rsid w:val="00795FF9"/>
    <w:rsid w:val="007A0034"/>
    <w:rsid w:val="007B0682"/>
    <w:rsid w:val="007B6BDE"/>
    <w:rsid w:val="007C3226"/>
    <w:rsid w:val="007C65DD"/>
    <w:rsid w:val="007D22BC"/>
    <w:rsid w:val="007F04A0"/>
    <w:rsid w:val="00802BFA"/>
    <w:rsid w:val="008056CF"/>
    <w:rsid w:val="00822FED"/>
    <w:rsid w:val="00850C0B"/>
    <w:rsid w:val="00853D94"/>
    <w:rsid w:val="00870A52"/>
    <w:rsid w:val="008719E6"/>
    <w:rsid w:val="00875D56"/>
    <w:rsid w:val="00875E95"/>
    <w:rsid w:val="008816A5"/>
    <w:rsid w:val="0088613E"/>
    <w:rsid w:val="00895F6D"/>
    <w:rsid w:val="008A3FE4"/>
    <w:rsid w:val="008B374C"/>
    <w:rsid w:val="008C5ADF"/>
    <w:rsid w:val="008C68AB"/>
    <w:rsid w:val="008E638C"/>
    <w:rsid w:val="008F0CED"/>
    <w:rsid w:val="00910FC4"/>
    <w:rsid w:val="009367F5"/>
    <w:rsid w:val="0094120D"/>
    <w:rsid w:val="00964098"/>
    <w:rsid w:val="009760B6"/>
    <w:rsid w:val="009828FE"/>
    <w:rsid w:val="009B0486"/>
    <w:rsid w:val="009D2844"/>
    <w:rsid w:val="009D52C5"/>
    <w:rsid w:val="009E72F9"/>
    <w:rsid w:val="00A128DD"/>
    <w:rsid w:val="00A14B20"/>
    <w:rsid w:val="00A16FC3"/>
    <w:rsid w:val="00A23DA5"/>
    <w:rsid w:val="00A32E1B"/>
    <w:rsid w:val="00A37EBA"/>
    <w:rsid w:val="00A40451"/>
    <w:rsid w:val="00A42DE8"/>
    <w:rsid w:val="00A5415F"/>
    <w:rsid w:val="00A60A66"/>
    <w:rsid w:val="00A728AA"/>
    <w:rsid w:val="00A74900"/>
    <w:rsid w:val="00A75137"/>
    <w:rsid w:val="00A8016B"/>
    <w:rsid w:val="00A87DB1"/>
    <w:rsid w:val="00AA1CD2"/>
    <w:rsid w:val="00AA34DC"/>
    <w:rsid w:val="00AB2611"/>
    <w:rsid w:val="00AD06A0"/>
    <w:rsid w:val="00AD5DBF"/>
    <w:rsid w:val="00AF22EE"/>
    <w:rsid w:val="00B1675E"/>
    <w:rsid w:val="00B33D7E"/>
    <w:rsid w:val="00B455BF"/>
    <w:rsid w:val="00B51E0C"/>
    <w:rsid w:val="00B6681A"/>
    <w:rsid w:val="00B66BF9"/>
    <w:rsid w:val="00B66FF3"/>
    <w:rsid w:val="00B67739"/>
    <w:rsid w:val="00B7244E"/>
    <w:rsid w:val="00B72E83"/>
    <w:rsid w:val="00BA23CD"/>
    <w:rsid w:val="00BA4C71"/>
    <w:rsid w:val="00BA65AF"/>
    <w:rsid w:val="00BA7516"/>
    <w:rsid w:val="00BD6E94"/>
    <w:rsid w:val="00BD7CA2"/>
    <w:rsid w:val="00BE3A1B"/>
    <w:rsid w:val="00BE66D3"/>
    <w:rsid w:val="00C02981"/>
    <w:rsid w:val="00C173F0"/>
    <w:rsid w:val="00C20FEE"/>
    <w:rsid w:val="00C24782"/>
    <w:rsid w:val="00C40815"/>
    <w:rsid w:val="00C47B29"/>
    <w:rsid w:val="00C537B3"/>
    <w:rsid w:val="00C722E2"/>
    <w:rsid w:val="00C82CF2"/>
    <w:rsid w:val="00C82D9E"/>
    <w:rsid w:val="00CC337B"/>
    <w:rsid w:val="00CD60DA"/>
    <w:rsid w:val="00CE0971"/>
    <w:rsid w:val="00CE1941"/>
    <w:rsid w:val="00D0380C"/>
    <w:rsid w:val="00D12289"/>
    <w:rsid w:val="00D34646"/>
    <w:rsid w:val="00D52A16"/>
    <w:rsid w:val="00D6233E"/>
    <w:rsid w:val="00D771C9"/>
    <w:rsid w:val="00D77701"/>
    <w:rsid w:val="00D84B63"/>
    <w:rsid w:val="00DA4169"/>
    <w:rsid w:val="00DA5659"/>
    <w:rsid w:val="00DC4356"/>
    <w:rsid w:val="00DD1DB4"/>
    <w:rsid w:val="00E00FC0"/>
    <w:rsid w:val="00E03EAB"/>
    <w:rsid w:val="00E07FA2"/>
    <w:rsid w:val="00E10416"/>
    <w:rsid w:val="00E1336B"/>
    <w:rsid w:val="00E17840"/>
    <w:rsid w:val="00E204AC"/>
    <w:rsid w:val="00E572B1"/>
    <w:rsid w:val="00E62670"/>
    <w:rsid w:val="00EA0347"/>
    <w:rsid w:val="00EB33B8"/>
    <w:rsid w:val="00EC0652"/>
    <w:rsid w:val="00EC100C"/>
    <w:rsid w:val="00EF3855"/>
    <w:rsid w:val="00EF4B17"/>
    <w:rsid w:val="00EF7AD6"/>
    <w:rsid w:val="00F00FBD"/>
    <w:rsid w:val="00F076B6"/>
    <w:rsid w:val="00F13625"/>
    <w:rsid w:val="00F15FA5"/>
    <w:rsid w:val="00F2196F"/>
    <w:rsid w:val="00F33AA7"/>
    <w:rsid w:val="00F47609"/>
    <w:rsid w:val="00F50E5A"/>
    <w:rsid w:val="00F557F6"/>
    <w:rsid w:val="00F600EB"/>
    <w:rsid w:val="00F71A8E"/>
    <w:rsid w:val="00F71F24"/>
    <w:rsid w:val="00F72979"/>
    <w:rsid w:val="00F9274F"/>
    <w:rsid w:val="00FB11B2"/>
    <w:rsid w:val="00FB19F1"/>
    <w:rsid w:val="00FB4447"/>
    <w:rsid w:val="00FB52C7"/>
    <w:rsid w:val="00FB54D9"/>
    <w:rsid w:val="00FB586A"/>
    <w:rsid w:val="00FD058C"/>
    <w:rsid w:val="00FD3D8E"/>
    <w:rsid w:val="00FD6118"/>
    <w:rsid w:val="00FE2F68"/>
    <w:rsid w:val="00FE69B5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A8C31"/>
  <w15:docId w15:val="{7E5C36FF-4BC9-4A7C-AA30-021A8449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20FE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0FEE"/>
  </w:style>
  <w:style w:type="paragraph" w:styleId="a4">
    <w:name w:val="List Paragraph"/>
    <w:basedOn w:val="a"/>
    <w:uiPriority w:val="34"/>
    <w:qFormat/>
    <w:rsid w:val="00B51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EB9E-3673-4732-BD2E-B0B80759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sha</cp:lastModifiedBy>
  <cp:revision>9</cp:revision>
  <cp:lastPrinted>2012-01-01T19:17:00Z</cp:lastPrinted>
  <dcterms:created xsi:type="dcterms:W3CDTF">2011-12-31T22:50:00Z</dcterms:created>
  <dcterms:modified xsi:type="dcterms:W3CDTF">2025-07-17T19:06:00Z</dcterms:modified>
</cp:coreProperties>
</file>